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B4B66" w14:textId="77777777" w:rsidR="00C655AD" w:rsidRPr="00674EA9" w:rsidRDefault="00590DBD" w:rsidP="00C655AD">
      <w:pPr>
        <w:jc w:val="both"/>
        <w:rPr>
          <w:rFonts w:asciiTheme="minorHAnsi" w:hAnsiTheme="minorHAnsi"/>
          <w:b/>
        </w:rPr>
      </w:pPr>
      <w:r w:rsidRPr="00674EA9">
        <w:rPr>
          <w:rFonts w:asciiTheme="minorHAnsi" w:hAnsi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0BBC2" wp14:editId="3B0AFDBD">
                <wp:simplePos x="0" y="0"/>
                <wp:positionH relativeFrom="margin">
                  <wp:align>left</wp:align>
                </wp:positionH>
                <wp:positionV relativeFrom="paragraph">
                  <wp:posOffset>-83820</wp:posOffset>
                </wp:positionV>
                <wp:extent cx="6124575" cy="1833245"/>
                <wp:effectExtent l="0" t="0" r="22225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833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B0DD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İstanbul Bilgi Üniversitesi İnsan Hakları Hukuku Uygulama ve Araştırma Merkezi</w:t>
                            </w:r>
                          </w:p>
                          <w:p w14:paraId="1D14D58B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4351055F" w14:textId="77777777" w:rsidR="00C655AD" w:rsidRPr="002458DC" w:rsidRDefault="00606DF9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Hukuk </w:t>
                            </w:r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Fakültesi Öğrencilerine Yönelik </w:t>
                            </w:r>
                          </w:p>
                          <w:p w14:paraId="1647D91E" w14:textId="50DC7E29" w:rsidR="00C655AD" w:rsidRPr="002458DC" w:rsidRDefault="00CB6202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BİLGİ’de</w:t>
                            </w:r>
                            <w:proofErr w:type="spellEnd"/>
                            <w:r w:rsidR="005F1D9B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55AD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İ</w:t>
                            </w:r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ns</w:t>
                            </w:r>
                            <w:r w:rsidR="00100735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an Hakları Hukuku Yaz Okulu – </w:t>
                            </w:r>
                            <w:r w:rsidR="00177343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V</w:t>
                            </w:r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D6111F0" w14:textId="0A35F9FE" w:rsidR="00EB5956" w:rsidRPr="002458DC" w:rsidRDefault="00740CAC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177343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-2</w:t>
                            </w:r>
                            <w:r w:rsidR="00177343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="00EB5956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84719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Temmuz </w:t>
                            </w:r>
                            <w:r w:rsidR="00177343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 w:rsidR="00100735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6FFA0D4F" w14:textId="141EF9E7" w:rsidR="00EB5956" w:rsidRPr="00F0687B" w:rsidRDefault="00EB5956" w:rsidP="00C655A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İstanbul</w:t>
                            </w:r>
                            <w:r w:rsidR="00674EA9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Bilgi Üniversitesi </w:t>
                            </w:r>
                            <w:proofErr w:type="spellStart"/>
                            <w:r w:rsidR="00EE2D16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="00F0687B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antralistanbul</w:t>
                            </w:r>
                            <w:proofErr w:type="spellEnd"/>
                            <w:r w:rsidR="00674EA9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Kampüsü</w:t>
                            </w:r>
                          </w:p>
                          <w:p w14:paraId="66DD89D5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FD8D37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  <w:t>BAŞVURU FORMU</w:t>
                            </w:r>
                          </w:p>
                          <w:p w14:paraId="291F52D8" w14:textId="77777777" w:rsidR="00590DBD" w:rsidRPr="00B50582" w:rsidRDefault="00590DBD" w:rsidP="00590DBD">
                            <w:pPr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B9F678" w14:textId="77777777" w:rsidR="00C655AD" w:rsidRDefault="00C655AD" w:rsidP="00C65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6.55pt;width:482.25pt;height:144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" filled="f">
                <v:textbox>
                  <w:txbxContent>
                    <w:p w14:paraId="1F33B0DD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İstanbul Bilgi Üniversitesi İnsan Hakları Hukuku Uygulama ve Araştırma Merkezi</w:t>
                      </w:r>
                    </w:p>
                    <w:p w14:paraId="1D14D58B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highlight w:val="yellow"/>
                        </w:rPr>
                      </w:pPr>
                    </w:p>
                    <w:p w14:paraId="4351055F" w14:textId="77777777" w:rsidR="00C655AD" w:rsidRPr="002458DC" w:rsidRDefault="00606DF9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Hukuk </w:t>
                      </w:r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Fakültesi Öğrencilerine Yönelik </w:t>
                      </w:r>
                    </w:p>
                    <w:p w14:paraId="1647D91E" w14:textId="50DC7E29" w:rsidR="00C655AD" w:rsidRPr="002458DC" w:rsidRDefault="00CB6202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BİLGİ’de</w:t>
                      </w:r>
                      <w:proofErr w:type="spellEnd"/>
                      <w:r w:rsidR="005F1D9B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655AD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İ</w:t>
                      </w:r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ns</w:t>
                      </w:r>
                      <w:r w:rsidR="00100735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an Hakları Hukuku Yaz Okulu – </w:t>
                      </w:r>
                      <w:r w:rsidR="00177343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V</w:t>
                      </w:r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D6111F0" w14:textId="0A35F9FE" w:rsidR="00EB5956" w:rsidRPr="002458DC" w:rsidRDefault="00740CAC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1</w:t>
                      </w:r>
                      <w:r w:rsidR="00177343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6</w:t>
                      </w:r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-2</w:t>
                      </w:r>
                      <w:r w:rsidR="00177343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4</w:t>
                      </w:r>
                      <w:r w:rsidR="00EB5956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84719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Temmuz </w:t>
                      </w:r>
                      <w:r w:rsidR="00177343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201</w:t>
                      </w:r>
                      <w:r w:rsidR="00100735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9</w:t>
                      </w:r>
                    </w:p>
                    <w:p w14:paraId="6FFA0D4F" w14:textId="141EF9E7" w:rsidR="00EB5956" w:rsidRPr="00F0687B" w:rsidRDefault="00EB5956" w:rsidP="00C655A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</w:pPr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İstanbul</w:t>
                      </w:r>
                      <w:r w:rsidR="00674EA9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Bilgi Üniversitesi </w:t>
                      </w:r>
                      <w:proofErr w:type="spellStart"/>
                      <w:r w:rsidR="00EE2D16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s</w:t>
                      </w:r>
                      <w:r w:rsidR="00F0687B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antralistanbul</w:t>
                      </w:r>
                      <w:proofErr w:type="spellEnd"/>
                      <w:r w:rsidR="00674EA9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Kampüsü</w:t>
                      </w:r>
                    </w:p>
                    <w:p w14:paraId="66DD89D5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</w:pPr>
                    </w:p>
                    <w:p w14:paraId="5BFD8D37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  <w:t>BAŞVURU FORMU</w:t>
                      </w:r>
                    </w:p>
                    <w:p w14:paraId="291F52D8" w14:textId="77777777" w:rsidR="00590DBD" w:rsidRPr="00B50582" w:rsidRDefault="00590DBD" w:rsidP="00590DBD">
                      <w:pPr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</w:rPr>
                      </w:pPr>
                    </w:p>
                    <w:p w14:paraId="31B9F678" w14:textId="77777777" w:rsidR="00C655AD" w:rsidRDefault="00C655AD" w:rsidP="00C655AD"/>
                  </w:txbxContent>
                </v:textbox>
                <w10:wrap anchorx="margin"/>
              </v:shape>
            </w:pict>
          </mc:Fallback>
        </mc:AlternateContent>
      </w:r>
    </w:p>
    <w:p w14:paraId="7038471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3A0B4E2A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5EC265D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62C8E47B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4FF22F8E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1917318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29D2F05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1C5A0DB9" w14:textId="77777777" w:rsidR="00590DBD" w:rsidRPr="00674EA9" w:rsidRDefault="00590DBD" w:rsidP="00C655AD">
      <w:pPr>
        <w:jc w:val="both"/>
        <w:rPr>
          <w:rFonts w:asciiTheme="minorHAnsi" w:hAnsiTheme="minorHAnsi"/>
          <w:b/>
        </w:rPr>
      </w:pPr>
    </w:p>
    <w:p w14:paraId="45CD31D2" w14:textId="77777777" w:rsidR="00976EA7" w:rsidRPr="00674EA9" w:rsidRDefault="00976EA7" w:rsidP="005D2D99">
      <w:pPr>
        <w:rPr>
          <w:rFonts w:asciiTheme="minorHAnsi" w:hAnsiTheme="minorHAnsi"/>
          <w:sz w:val="22"/>
          <w:szCs w:val="22"/>
        </w:rPr>
      </w:pPr>
    </w:p>
    <w:p w14:paraId="6BFD274B" w14:textId="77777777" w:rsidR="001F1650" w:rsidRPr="00674EA9" w:rsidRDefault="001F1650" w:rsidP="002770E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69D95890" w14:textId="30424C5D" w:rsidR="00C20909" w:rsidRPr="003E39EF" w:rsidRDefault="002770E4" w:rsidP="003E39EF">
      <w:p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Başvurunuzu tamamlamanız için, doldurulmuş başvuru formunuzu ve taranmış öğrenci transkriptinizi (resmi not dökümünüzü) bir e-posta mesajına ekleyerek </w:t>
      </w:r>
      <w:hyperlink r:id="rId9" w:history="1">
        <w:r w:rsidRPr="00430EC7">
          <w:rPr>
            <w:rStyle w:val="Hyperlink"/>
            <w:rFonts w:asciiTheme="minorHAnsi" w:hAnsiTheme="minorHAnsi"/>
            <w:b/>
          </w:rPr>
          <w:t>seda.peker@bilgi.edu.tr</w:t>
        </w:r>
      </w:hyperlink>
      <w:r w:rsidRPr="00430EC7">
        <w:rPr>
          <w:rFonts w:asciiTheme="minorHAnsi" w:hAnsiTheme="minorHAnsi"/>
        </w:rPr>
        <w:t xml:space="preserve"> adresine gönderiniz. Başvurunuzu en </w:t>
      </w:r>
      <w:r w:rsidRPr="002458DC">
        <w:rPr>
          <w:rFonts w:asciiTheme="minorHAnsi" w:hAnsiTheme="minorHAnsi"/>
        </w:rPr>
        <w:t xml:space="preserve">geç </w:t>
      </w:r>
      <w:r w:rsidR="00177343" w:rsidRPr="002458DC">
        <w:rPr>
          <w:rFonts w:asciiTheme="minorHAnsi" w:hAnsiTheme="minorHAnsi"/>
          <w:b/>
          <w:u w:val="single"/>
        </w:rPr>
        <w:t>1</w:t>
      </w:r>
      <w:r w:rsidR="00F5050B" w:rsidRPr="002458DC">
        <w:rPr>
          <w:rFonts w:asciiTheme="minorHAnsi" w:hAnsiTheme="minorHAnsi"/>
          <w:b/>
          <w:u w:val="single"/>
        </w:rPr>
        <w:t>7</w:t>
      </w:r>
      <w:r w:rsidR="00177343" w:rsidRPr="002458DC">
        <w:rPr>
          <w:rFonts w:asciiTheme="minorHAnsi" w:hAnsiTheme="minorHAnsi"/>
          <w:b/>
          <w:u w:val="single"/>
        </w:rPr>
        <w:t xml:space="preserve"> Mayıs 201</w:t>
      </w:r>
      <w:r w:rsidR="00F5050B" w:rsidRPr="002458DC">
        <w:rPr>
          <w:rFonts w:asciiTheme="minorHAnsi" w:hAnsiTheme="minorHAnsi"/>
          <w:b/>
          <w:u w:val="single"/>
        </w:rPr>
        <w:t>9</w:t>
      </w:r>
      <w:r w:rsidRPr="002458DC">
        <w:rPr>
          <w:rFonts w:asciiTheme="minorHAnsi" w:hAnsiTheme="minorHAnsi"/>
          <w:b/>
          <w:u w:val="single"/>
        </w:rPr>
        <w:t>, Cuma</w:t>
      </w:r>
      <w:bookmarkStart w:id="0" w:name="_GoBack"/>
      <w:bookmarkEnd w:id="0"/>
      <w:r w:rsidRPr="00F71C74">
        <w:rPr>
          <w:rFonts w:asciiTheme="minorHAnsi" w:hAnsiTheme="minorHAnsi"/>
          <w:b/>
          <w:u w:val="single"/>
        </w:rPr>
        <w:t xml:space="preserve"> saat 18:00</w:t>
      </w:r>
      <w:r w:rsidRPr="00F71C74">
        <w:rPr>
          <w:rFonts w:asciiTheme="minorHAnsi" w:hAnsiTheme="minorHAnsi"/>
          <w:u w:val="single"/>
        </w:rPr>
        <w:t>'</w:t>
      </w:r>
      <w:r w:rsidRPr="00F71C74">
        <w:rPr>
          <w:rFonts w:asciiTheme="minorHAnsi" w:hAnsiTheme="minorHAnsi"/>
        </w:rPr>
        <w:t xml:space="preserve">e kadar göndermeniz </w:t>
      </w:r>
      <w:r w:rsidR="00C20909" w:rsidRPr="00F71C74">
        <w:rPr>
          <w:rFonts w:asciiTheme="minorHAnsi" w:hAnsiTheme="minorHAnsi"/>
        </w:rPr>
        <w:t>gerekmektedir.</w:t>
      </w:r>
      <w:r w:rsidR="00C20909" w:rsidRPr="00430EC7">
        <w:rPr>
          <w:rFonts w:asciiTheme="minorHAnsi" w:hAnsiTheme="minorHAnsi"/>
        </w:rPr>
        <w:t xml:space="preserve"> </w:t>
      </w:r>
      <w:r w:rsidR="003E39EF" w:rsidRPr="003E39EF">
        <w:t xml:space="preserve"> </w:t>
      </w:r>
      <w:r w:rsidR="003E39EF" w:rsidRPr="00710A6D">
        <w:rPr>
          <w:rFonts w:asciiTheme="minorHAnsi" w:hAnsiTheme="minorHAnsi"/>
          <w:u w:val="single"/>
        </w:rPr>
        <w:t>Bu tarihten sonra gönderilen başvurular değerlendirmeye alınmayacaktır.</w:t>
      </w:r>
    </w:p>
    <w:p w14:paraId="522770F1" w14:textId="77777777" w:rsidR="002770E4" w:rsidRPr="00430EC7" w:rsidRDefault="002770E4" w:rsidP="002770E4">
      <w:p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Başvurunuzu aşağıda belirlenen formata uygun y</w:t>
      </w:r>
      <w:r w:rsidR="00C20909" w:rsidRPr="00430EC7">
        <w:rPr>
          <w:rFonts w:asciiTheme="minorHAnsi" w:hAnsiTheme="minorHAnsi"/>
        </w:rPr>
        <w:t>apmanızı rica ederiz:</w:t>
      </w:r>
    </w:p>
    <w:p w14:paraId="4E24A537" w14:textId="169148E3" w:rsidR="00C20909" w:rsidRPr="00430EC7" w:rsidRDefault="002770E4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Başvuru formunuzu bilgisayarınıza </w:t>
      </w:r>
      <w:r w:rsidR="00CB6202" w:rsidRPr="00430EC7">
        <w:rPr>
          <w:rFonts w:asciiTheme="minorHAnsi" w:hAnsiTheme="minorHAnsi"/>
          <w:u w:val="single"/>
        </w:rPr>
        <w:t>Word</w:t>
      </w:r>
      <w:r w:rsidRPr="00430EC7">
        <w:rPr>
          <w:rFonts w:asciiTheme="minorHAnsi" w:hAnsiTheme="minorHAnsi"/>
        </w:rPr>
        <w:t xml:space="preserve"> dosyası olarak kaydediniz</w:t>
      </w:r>
      <w:r w:rsidR="001F1650" w:rsidRPr="00430EC7">
        <w:rPr>
          <w:rFonts w:asciiTheme="minorHAnsi" w:hAnsiTheme="minorHAnsi"/>
        </w:rPr>
        <w:t xml:space="preserve"> (“</w:t>
      </w:r>
      <w:proofErr w:type="spellStart"/>
      <w:r w:rsidR="001F1650" w:rsidRPr="00430EC7">
        <w:rPr>
          <w:rFonts w:asciiTheme="minorHAnsi" w:hAnsiTheme="minorHAnsi"/>
          <w:i/>
        </w:rPr>
        <w:t>save</w:t>
      </w:r>
      <w:proofErr w:type="spellEnd"/>
      <w:r w:rsidR="001F1650" w:rsidRPr="00430EC7">
        <w:rPr>
          <w:rFonts w:asciiTheme="minorHAnsi" w:hAnsiTheme="minorHAnsi"/>
        </w:rPr>
        <w:t>” ediniz)</w:t>
      </w:r>
      <w:r w:rsidRPr="00430EC7">
        <w:rPr>
          <w:rFonts w:asciiTheme="minorHAnsi" w:hAnsiTheme="minorHAnsi"/>
        </w:rPr>
        <w:t>. Dosyayı kaydederken, dosyanın ismini “</w:t>
      </w:r>
      <w:proofErr w:type="spellStart"/>
      <w:r w:rsidRPr="00430EC7">
        <w:rPr>
          <w:rFonts w:asciiTheme="minorHAnsi" w:hAnsiTheme="minorHAnsi"/>
        </w:rPr>
        <w:t>adınız.soyadınız.form</w:t>
      </w:r>
      <w:proofErr w:type="spellEnd"/>
      <w:r w:rsidRPr="00430EC7">
        <w:rPr>
          <w:rFonts w:asciiTheme="minorHAnsi" w:hAnsiTheme="minorHAnsi"/>
        </w:rPr>
        <w:t>”</w:t>
      </w:r>
      <w:r w:rsidR="00C20909" w:rsidRPr="00430EC7">
        <w:rPr>
          <w:rFonts w:asciiTheme="minorHAnsi" w:hAnsiTheme="minorHAnsi"/>
        </w:rPr>
        <w:t xml:space="preserve"> olarak belirleyiniz (örneğin </w:t>
      </w:r>
      <w:r w:rsidR="00CB6202" w:rsidRPr="00430EC7">
        <w:rPr>
          <w:rFonts w:asciiTheme="minorHAnsi" w:hAnsiTheme="minorHAnsi"/>
          <w:b/>
        </w:rPr>
        <w:t>ayse.keten.form.doc</w:t>
      </w:r>
      <w:r w:rsidRPr="00430EC7">
        <w:rPr>
          <w:rFonts w:asciiTheme="minorHAnsi" w:hAnsiTheme="minorHAnsi"/>
        </w:rPr>
        <w:t xml:space="preserve">). Başvuru formunuzu JPG ya da başka formata </w:t>
      </w:r>
      <w:r w:rsidRPr="00430EC7">
        <w:rPr>
          <w:rFonts w:asciiTheme="minorHAnsi" w:hAnsiTheme="minorHAnsi"/>
          <w:u w:val="single"/>
        </w:rPr>
        <w:t>çev</w:t>
      </w:r>
      <w:r w:rsidR="00C20909" w:rsidRPr="00430EC7">
        <w:rPr>
          <w:rFonts w:asciiTheme="minorHAnsi" w:hAnsiTheme="minorHAnsi"/>
          <w:u w:val="single"/>
        </w:rPr>
        <w:t>irmeyin</w:t>
      </w:r>
      <w:r w:rsidR="00C20909" w:rsidRPr="00430EC7">
        <w:rPr>
          <w:rFonts w:asciiTheme="minorHAnsi" w:hAnsiTheme="minorHAnsi"/>
        </w:rPr>
        <w:t>. Lütfen b</w:t>
      </w:r>
      <w:r w:rsidRPr="00430EC7">
        <w:rPr>
          <w:rFonts w:asciiTheme="minorHAnsi" w:hAnsiTheme="minorHAnsi"/>
        </w:rPr>
        <w:t xml:space="preserve">aşvuru formundaki soruları cevaplarken, belirlenen </w:t>
      </w:r>
      <w:r w:rsidR="00CB6202" w:rsidRPr="00430EC7">
        <w:rPr>
          <w:rFonts w:asciiTheme="minorHAnsi" w:hAnsiTheme="minorHAnsi"/>
          <w:u w:val="single"/>
        </w:rPr>
        <w:t xml:space="preserve">kelime </w:t>
      </w:r>
      <w:r w:rsidR="00DC3E91" w:rsidRPr="00430EC7">
        <w:rPr>
          <w:rFonts w:asciiTheme="minorHAnsi" w:hAnsiTheme="minorHAnsi"/>
          <w:u w:val="single"/>
        </w:rPr>
        <w:t>sayısı</w:t>
      </w:r>
      <w:r w:rsidR="00DC3E91">
        <w:rPr>
          <w:rFonts w:asciiTheme="minorHAnsi" w:hAnsiTheme="minorHAnsi"/>
          <w:u w:val="single"/>
        </w:rPr>
        <w:t xml:space="preserve"> limitine</w:t>
      </w:r>
      <w:r w:rsidR="00DC3E91" w:rsidRPr="00430EC7">
        <w:rPr>
          <w:rFonts w:asciiTheme="minorHAnsi" w:hAnsiTheme="minorHAnsi"/>
          <w:u w:val="single"/>
        </w:rPr>
        <w:t xml:space="preserve"> </w:t>
      </w:r>
      <w:r w:rsidR="001F1650" w:rsidRPr="00430EC7">
        <w:rPr>
          <w:rFonts w:asciiTheme="minorHAnsi" w:hAnsiTheme="minorHAnsi"/>
          <w:u w:val="single"/>
        </w:rPr>
        <w:t>uyunuz</w:t>
      </w:r>
      <w:r w:rsidR="001F1650" w:rsidRPr="00430EC7">
        <w:rPr>
          <w:rFonts w:asciiTheme="minorHAnsi" w:hAnsiTheme="minorHAnsi"/>
        </w:rPr>
        <w:t>. Başvurunuzun değerlendirmeye alınabilmesi için</w:t>
      </w:r>
      <w:r w:rsidRPr="00430EC7">
        <w:rPr>
          <w:rFonts w:asciiTheme="minorHAnsi" w:hAnsiTheme="minorHAnsi"/>
        </w:rPr>
        <w:t xml:space="preserve"> formdaki </w:t>
      </w:r>
      <w:r w:rsidR="001F1650" w:rsidRPr="00430EC7">
        <w:rPr>
          <w:rFonts w:asciiTheme="minorHAnsi" w:hAnsiTheme="minorHAnsi"/>
        </w:rPr>
        <w:t>tüm</w:t>
      </w:r>
      <w:r w:rsidRPr="00430EC7">
        <w:rPr>
          <w:rFonts w:asciiTheme="minorHAnsi" w:hAnsiTheme="minorHAnsi"/>
        </w:rPr>
        <w:t xml:space="preserve"> alanların </w:t>
      </w:r>
      <w:r w:rsidR="00DC3E91" w:rsidRPr="003E39EF">
        <w:rPr>
          <w:rFonts w:asciiTheme="minorHAnsi" w:hAnsiTheme="minorHAnsi"/>
          <w:u w:val="single"/>
        </w:rPr>
        <w:t>eksiksiz</w:t>
      </w:r>
      <w:r w:rsidR="00DC3E91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 xml:space="preserve">doldurulması gerekmektedir. </w:t>
      </w:r>
    </w:p>
    <w:p w14:paraId="6EE31CBF" w14:textId="3CDA7B86" w:rsidR="002770E4" w:rsidRPr="00430EC7" w:rsidRDefault="002770E4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Transkriptinizi elektronik olarak, başvuru formunuzla beraber </w:t>
      </w:r>
      <w:r w:rsidRPr="00430EC7">
        <w:rPr>
          <w:rFonts w:asciiTheme="minorHAnsi" w:hAnsiTheme="minorHAnsi"/>
          <w:u w:val="single"/>
        </w:rPr>
        <w:t>aynı e-posta mesajına</w:t>
      </w:r>
      <w:r w:rsidRPr="00430EC7">
        <w:rPr>
          <w:rFonts w:asciiTheme="minorHAnsi" w:hAnsiTheme="minorHAnsi"/>
        </w:rPr>
        <w:t xml:space="preserve"> ek olarak gönderiniz. Elektronik olarak gönderebilmeniz için, </w:t>
      </w:r>
      <w:r w:rsidR="00C20909" w:rsidRPr="00430EC7">
        <w:rPr>
          <w:rFonts w:asciiTheme="minorHAnsi" w:hAnsiTheme="minorHAnsi"/>
        </w:rPr>
        <w:t>transkriptinizi</w:t>
      </w:r>
      <w:r w:rsidRPr="00430EC7">
        <w:rPr>
          <w:rFonts w:asciiTheme="minorHAnsi" w:hAnsiTheme="minorHAnsi"/>
        </w:rPr>
        <w:t xml:space="preserve"> taramanız ve </w:t>
      </w:r>
      <w:r w:rsidRPr="00430EC7">
        <w:rPr>
          <w:rFonts w:asciiTheme="minorHAnsi" w:hAnsiTheme="minorHAnsi"/>
          <w:u w:val="single"/>
        </w:rPr>
        <w:t>tek bir PDF dosyası</w:t>
      </w:r>
      <w:r w:rsidRPr="00430EC7">
        <w:rPr>
          <w:rFonts w:asciiTheme="minorHAnsi" w:hAnsiTheme="minorHAnsi"/>
        </w:rPr>
        <w:t xml:space="preserve"> olarak </w:t>
      </w:r>
      <w:r w:rsidR="00C20909" w:rsidRPr="00430EC7">
        <w:rPr>
          <w:rFonts w:asciiTheme="minorHAnsi" w:hAnsiTheme="minorHAnsi"/>
        </w:rPr>
        <w:t>bilgisayarınıza kaydetmeniz</w:t>
      </w:r>
      <w:r w:rsidRPr="00430EC7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>gerekmektedir</w:t>
      </w:r>
      <w:r w:rsidR="00177343">
        <w:rPr>
          <w:rFonts w:asciiTheme="minorHAnsi" w:hAnsiTheme="minorHAnsi"/>
        </w:rPr>
        <w:t>. Dosyanın ismini lütfen “</w:t>
      </w:r>
      <w:proofErr w:type="spellStart"/>
      <w:r w:rsidR="00177343">
        <w:rPr>
          <w:rFonts w:asciiTheme="minorHAnsi" w:hAnsiTheme="minorHAnsi"/>
        </w:rPr>
        <w:t>adiniz.soyadini</w:t>
      </w:r>
      <w:r w:rsidRPr="00430EC7">
        <w:rPr>
          <w:rFonts w:asciiTheme="minorHAnsi" w:hAnsiTheme="minorHAnsi"/>
        </w:rPr>
        <w:t>z.notlar</w:t>
      </w:r>
      <w:proofErr w:type="spellEnd"/>
      <w:r w:rsidRPr="00430EC7">
        <w:rPr>
          <w:rFonts w:asciiTheme="minorHAnsi" w:hAnsiTheme="minorHAnsi"/>
        </w:rPr>
        <w:t>” şeklinde belirleyiniz (örn</w:t>
      </w:r>
      <w:r w:rsidR="00C20909" w:rsidRPr="00430EC7">
        <w:rPr>
          <w:rFonts w:asciiTheme="minorHAnsi" w:hAnsiTheme="minorHAnsi"/>
        </w:rPr>
        <w:t>eğin</w:t>
      </w:r>
      <w:r w:rsidRPr="00430EC7">
        <w:rPr>
          <w:rFonts w:asciiTheme="minorHAnsi" w:hAnsiTheme="minorHAnsi"/>
        </w:rPr>
        <w:t xml:space="preserve"> </w:t>
      </w:r>
      <w:r w:rsidRPr="00430EC7">
        <w:rPr>
          <w:rFonts w:asciiTheme="minorHAnsi" w:hAnsiTheme="minorHAnsi"/>
          <w:b/>
        </w:rPr>
        <w:t>a</w:t>
      </w:r>
      <w:r w:rsidR="00C20909" w:rsidRPr="00430EC7">
        <w:rPr>
          <w:rFonts w:asciiTheme="minorHAnsi" w:hAnsiTheme="minorHAnsi"/>
          <w:b/>
        </w:rPr>
        <w:t>yse</w:t>
      </w:r>
      <w:r w:rsidRPr="00430EC7">
        <w:rPr>
          <w:rFonts w:asciiTheme="minorHAnsi" w:hAnsiTheme="minorHAnsi"/>
          <w:b/>
        </w:rPr>
        <w:t>.keten.notlar.pdf</w:t>
      </w:r>
      <w:r w:rsidRPr="00430EC7">
        <w:rPr>
          <w:rFonts w:asciiTheme="minorHAnsi" w:hAnsiTheme="minorHAnsi"/>
        </w:rPr>
        <w:t xml:space="preserve">). </w:t>
      </w:r>
      <w:r w:rsidR="00C20909" w:rsidRPr="00430EC7">
        <w:rPr>
          <w:rFonts w:asciiTheme="minorHAnsi" w:hAnsiTheme="minorHAnsi"/>
        </w:rPr>
        <w:t>Transkriptinizi b</w:t>
      </w:r>
      <w:r w:rsidRPr="00430EC7">
        <w:rPr>
          <w:rFonts w:asciiTheme="minorHAnsi" w:hAnsiTheme="minorHAnsi"/>
        </w:rPr>
        <w:t xml:space="preserve">aşvuru formuyla aynı mesajda </w:t>
      </w:r>
      <w:r w:rsidR="00C20909" w:rsidRPr="00430EC7">
        <w:rPr>
          <w:rFonts w:asciiTheme="minorHAnsi" w:hAnsiTheme="minorHAnsi"/>
        </w:rPr>
        <w:t xml:space="preserve">göndermenizi </w:t>
      </w:r>
      <w:r w:rsidR="00C20909" w:rsidRPr="00430EC7">
        <w:rPr>
          <w:rFonts w:asciiTheme="minorHAnsi" w:hAnsiTheme="minorHAnsi"/>
          <w:u w:val="single"/>
        </w:rPr>
        <w:t>önemle rica ediyoruz</w:t>
      </w:r>
      <w:r w:rsidR="00C20909" w:rsidRPr="00430EC7">
        <w:rPr>
          <w:rFonts w:asciiTheme="minorHAnsi" w:hAnsiTheme="minorHAnsi"/>
        </w:rPr>
        <w:t>. Lütfen transkriptinizi JPG</w:t>
      </w:r>
      <w:r w:rsidRPr="00430EC7">
        <w:rPr>
          <w:rFonts w:asciiTheme="minorHAnsi" w:hAnsiTheme="minorHAnsi"/>
        </w:rPr>
        <w:t xml:space="preserve"> formatında, sayfaları</w:t>
      </w:r>
      <w:r w:rsidR="00C20909" w:rsidRPr="00430EC7">
        <w:rPr>
          <w:rFonts w:asciiTheme="minorHAnsi" w:hAnsiTheme="minorHAnsi"/>
        </w:rPr>
        <w:t xml:space="preserve"> ayrı </w:t>
      </w:r>
      <w:proofErr w:type="spellStart"/>
      <w:r w:rsidR="00C20909" w:rsidRPr="00430EC7">
        <w:rPr>
          <w:rFonts w:asciiTheme="minorHAnsi" w:hAnsiTheme="minorHAnsi"/>
        </w:rPr>
        <w:t>ayrı</w:t>
      </w:r>
      <w:proofErr w:type="spellEnd"/>
      <w:r w:rsidR="00C20909" w:rsidRPr="00430EC7">
        <w:rPr>
          <w:rFonts w:asciiTheme="minorHAnsi" w:hAnsiTheme="minorHAnsi"/>
        </w:rPr>
        <w:t xml:space="preserve"> dosyalar şeklinde</w:t>
      </w:r>
      <w:r w:rsidRPr="00430EC7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 xml:space="preserve">veya </w:t>
      </w:r>
      <w:r w:rsidRPr="00430EC7">
        <w:rPr>
          <w:rFonts w:asciiTheme="minorHAnsi" w:hAnsiTheme="minorHAnsi"/>
        </w:rPr>
        <w:t xml:space="preserve">normal postayla </w:t>
      </w:r>
      <w:r w:rsidR="00C20909" w:rsidRPr="00430EC7">
        <w:rPr>
          <w:rFonts w:asciiTheme="minorHAnsi" w:hAnsiTheme="minorHAnsi"/>
          <w:u w:val="single"/>
        </w:rPr>
        <w:t>göndermeyin</w:t>
      </w:r>
      <w:r w:rsidR="00C20909" w:rsidRPr="00430EC7">
        <w:rPr>
          <w:rFonts w:asciiTheme="minorHAnsi" w:hAnsiTheme="minorHAnsi"/>
        </w:rPr>
        <w:t xml:space="preserve">. </w:t>
      </w:r>
      <w:r w:rsidRPr="00430EC7">
        <w:rPr>
          <w:rFonts w:asciiTheme="minorHAnsi" w:hAnsiTheme="minorHAnsi"/>
        </w:rPr>
        <w:t xml:space="preserve"> </w:t>
      </w:r>
    </w:p>
    <w:p w14:paraId="19D2CF90" w14:textId="4E9C5493" w:rsidR="002770E4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E-posta mesajınızda “konu” (</w:t>
      </w:r>
      <w:proofErr w:type="spellStart"/>
      <w:r w:rsidRPr="00430EC7">
        <w:rPr>
          <w:rFonts w:asciiTheme="minorHAnsi" w:hAnsiTheme="minorHAnsi"/>
          <w:i/>
        </w:rPr>
        <w:t>s</w:t>
      </w:r>
      <w:r w:rsidR="002770E4" w:rsidRPr="00430EC7">
        <w:rPr>
          <w:rFonts w:asciiTheme="minorHAnsi" w:hAnsiTheme="minorHAnsi"/>
          <w:i/>
        </w:rPr>
        <w:t>ubject</w:t>
      </w:r>
      <w:proofErr w:type="spellEnd"/>
      <w:r w:rsidR="002770E4" w:rsidRPr="00430EC7">
        <w:rPr>
          <w:rFonts w:asciiTheme="minorHAnsi" w:hAnsiTheme="minorHAnsi"/>
        </w:rPr>
        <w:t>) satırı: “Yaz Okulu 201</w:t>
      </w:r>
      <w:r w:rsidR="00F5050B">
        <w:rPr>
          <w:rFonts w:asciiTheme="minorHAnsi" w:hAnsiTheme="minorHAnsi"/>
        </w:rPr>
        <w:t>9</w:t>
      </w:r>
      <w:r w:rsidR="002770E4" w:rsidRPr="00430EC7">
        <w:rPr>
          <w:rFonts w:asciiTheme="minorHAnsi" w:hAnsiTheme="minorHAnsi"/>
        </w:rPr>
        <w:t xml:space="preserve"> Adınız Soyadınız</w:t>
      </w:r>
      <w:r w:rsidR="001F1650" w:rsidRPr="00430EC7">
        <w:rPr>
          <w:rFonts w:asciiTheme="minorHAnsi" w:hAnsiTheme="minorHAnsi"/>
        </w:rPr>
        <w:t>” olmalı (örneğin</w:t>
      </w:r>
      <w:r w:rsidR="002770E4" w:rsidRPr="00430EC7">
        <w:rPr>
          <w:rFonts w:asciiTheme="minorHAnsi" w:hAnsiTheme="minorHAnsi"/>
        </w:rPr>
        <w:t xml:space="preserve"> </w:t>
      </w:r>
      <w:r w:rsidR="002770E4" w:rsidRPr="00430EC7">
        <w:rPr>
          <w:rFonts w:asciiTheme="minorHAnsi" w:hAnsiTheme="minorHAnsi"/>
          <w:b/>
        </w:rPr>
        <w:t>Yaz Okulu 201</w:t>
      </w:r>
      <w:r w:rsidR="00F5050B">
        <w:rPr>
          <w:rFonts w:asciiTheme="minorHAnsi" w:hAnsiTheme="minorHAnsi"/>
          <w:b/>
        </w:rPr>
        <w:t>9</w:t>
      </w:r>
      <w:r w:rsidR="002770E4" w:rsidRPr="00430EC7">
        <w:rPr>
          <w:rFonts w:asciiTheme="minorHAnsi" w:hAnsiTheme="minorHAnsi"/>
          <w:b/>
        </w:rPr>
        <w:t xml:space="preserve"> </w:t>
      </w:r>
      <w:r w:rsidRPr="00430EC7">
        <w:rPr>
          <w:rFonts w:asciiTheme="minorHAnsi" w:hAnsiTheme="minorHAnsi"/>
          <w:b/>
        </w:rPr>
        <w:t>Ayşe</w:t>
      </w:r>
      <w:r w:rsidR="002770E4" w:rsidRPr="00430EC7">
        <w:rPr>
          <w:rFonts w:asciiTheme="minorHAnsi" w:hAnsiTheme="minorHAnsi"/>
          <w:b/>
        </w:rPr>
        <w:t xml:space="preserve"> Keten</w:t>
      </w:r>
      <w:r w:rsidR="002770E4" w:rsidRPr="00430EC7">
        <w:rPr>
          <w:rFonts w:asciiTheme="minorHAnsi" w:hAnsiTheme="minorHAnsi"/>
        </w:rPr>
        <w:t>).</w:t>
      </w:r>
    </w:p>
    <w:p w14:paraId="47718AAC" w14:textId="3BB3F21D" w:rsidR="002770E4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E-posta</w:t>
      </w:r>
      <w:r w:rsidR="002770E4" w:rsidRPr="00430EC7">
        <w:rPr>
          <w:rFonts w:asciiTheme="minorHAnsi" w:hAnsiTheme="minorHAnsi"/>
        </w:rPr>
        <w:t xml:space="preserve"> mesajın</w:t>
      </w:r>
      <w:r w:rsidRPr="00430EC7">
        <w:rPr>
          <w:rFonts w:asciiTheme="minorHAnsi" w:hAnsiTheme="minorHAnsi"/>
        </w:rPr>
        <w:t>ızın</w:t>
      </w:r>
      <w:r w:rsidR="002770E4" w:rsidRPr="00430EC7">
        <w:rPr>
          <w:rFonts w:asciiTheme="minorHAnsi" w:hAnsiTheme="minorHAnsi"/>
        </w:rPr>
        <w:t xml:space="preserve"> büyüklüğü</w:t>
      </w:r>
      <w:r w:rsidRPr="00430EC7">
        <w:rPr>
          <w:rFonts w:asciiTheme="minorHAnsi" w:hAnsiTheme="minorHAnsi"/>
        </w:rPr>
        <w:t xml:space="preserve">nün </w:t>
      </w:r>
      <w:r w:rsidR="00CF251C" w:rsidRPr="00430EC7">
        <w:rPr>
          <w:rFonts w:asciiTheme="minorHAnsi" w:hAnsiTheme="minorHAnsi"/>
        </w:rPr>
        <w:t>2</w:t>
      </w:r>
      <w:r w:rsidRPr="00430EC7">
        <w:rPr>
          <w:rFonts w:asciiTheme="minorHAnsi" w:hAnsiTheme="minorHAnsi"/>
        </w:rPr>
        <w:t xml:space="preserve">0 </w:t>
      </w:r>
      <w:r w:rsidR="002770E4" w:rsidRPr="00430EC7">
        <w:rPr>
          <w:rFonts w:asciiTheme="minorHAnsi" w:hAnsiTheme="minorHAnsi"/>
        </w:rPr>
        <w:t>MB</w:t>
      </w:r>
      <w:r w:rsidRPr="00430EC7">
        <w:rPr>
          <w:rFonts w:asciiTheme="minorHAnsi" w:hAnsiTheme="minorHAnsi"/>
        </w:rPr>
        <w:t>’</w:t>
      </w:r>
      <w:r w:rsidR="00CF251C" w:rsidRPr="00430EC7">
        <w:rPr>
          <w:rFonts w:asciiTheme="minorHAnsi" w:hAnsiTheme="minorHAnsi"/>
        </w:rPr>
        <w:t>den</w:t>
      </w:r>
      <w:r w:rsidR="002770E4" w:rsidRPr="00430EC7">
        <w:rPr>
          <w:rFonts w:asciiTheme="minorHAnsi" w:hAnsiTheme="minorHAnsi"/>
        </w:rPr>
        <w:t xml:space="preserve"> büy</w:t>
      </w:r>
      <w:r w:rsidR="00CB6202" w:rsidRPr="00430EC7">
        <w:rPr>
          <w:rFonts w:asciiTheme="minorHAnsi" w:hAnsiTheme="minorHAnsi"/>
        </w:rPr>
        <w:t>ük olmadığından emin olun</w:t>
      </w:r>
      <w:r w:rsidRPr="00430EC7">
        <w:rPr>
          <w:rFonts w:asciiTheme="minorHAnsi" w:hAnsiTheme="minorHAnsi"/>
        </w:rPr>
        <w:t xml:space="preserve">. </w:t>
      </w:r>
      <w:r w:rsidR="00CF251C" w:rsidRPr="00430EC7">
        <w:rPr>
          <w:rFonts w:asciiTheme="minorHAnsi" w:hAnsiTheme="minorHAnsi"/>
        </w:rPr>
        <w:t>2</w:t>
      </w:r>
      <w:r w:rsidRPr="00430EC7">
        <w:rPr>
          <w:rFonts w:asciiTheme="minorHAnsi" w:hAnsiTheme="minorHAnsi"/>
        </w:rPr>
        <w:t xml:space="preserve">0 </w:t>
      </w:r>
      <w:r w:rsidR="002770E4" w:rsidRPr="00430EC7">
        <w:rPr>
          <w:rFonts w:asciiTheme="minorHAnsi" w:hAnsiTheme="minorHAnsi"/>
        </w:rPr>
        <w:t>MB</w:t>
      </w:r>
      <w:r w:rsidR="00CF251C" w:rsidRPr="00430EC7">
        <w:rPr>
          <w:rFonts w:asciiTheme="minorHAnsi" w:hAnsiTheme="minorHAnsi"/>
        </w:rPr>
        <w:t>’den</w:t>
      </w:r>
      <w:r w:rsidRPr="00430EC7">
        <w:rPr>
          <w:rFonts w:asciiTheme="minorHAnsi" w:hAnsiTheme="minorHAnsi"/>
        </w:rPr>
        <w:t xml:space="preserve"> büyük mesajlar e-posta</w:t>
      </w:r>
      <w:r w:rsidR="002770E4" w:rsidRPr="00430EC7">
        <w:rPr>
          <w:rFonts w:asciiTheme="minorHAnsi" w:hAnsiTheme="minorHAnsi"/>
        </w:rPr>
        <w:t xml:space="preserve"> sistemimiz t</w:t>
      </w:r>
      <w:r w:rsidRPr="00430EC7">
        <w:rPr>
          <w:rFonts w:asciiTheme="minorHAnsi" w:hAnsiTheme="minorHAnsi"/>
        </w:rPr>
        <w:t>arafından kabul edilmemektedir.</w:t>
      </w:r>
    </w:p>
    <w:p w14:paraId="69E1CDA3" w14:textId="77777777" w:rsidR="00C20909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Transkripti olmayan ba</w:t>
      </w:r>
      <w:r w:rsidR="001F1650" w:rsidRPr="00430EC7">
        <w:rPr>
          <w:rFonts w:asciiTheme="minorHAnsi" w:hAnsiTheme="minorHAnsi"/>
        </w:rPr>
        <w:t xml:space="preserve">şvurular </w:t>
      </w:r>
      <w:r w:rsidR="001F1650" w:rsidRPr="00430EC7">
        <w:rPr>
          <w:rFonts w:asciiTheme="minorHAnsi" w:hAnsiTheme="minorHAnsi"/>
          <w:u w:val="single"/>
        </w:rPr>
        <w:t>değ</w:t>
      </w:r>
      <w:r w:rsidRPr="00430EC7">
        <w:rPr>
          <w:rFonts w:asciiTheme="minorHAnsi" w:hAnsiTheme="minorHAnsi"/>
          <w:u w:val="single"/>
        </w:rPr>
        <w:t>erlendirilmeyecektir</w:t>
      </w:r>
      <w:r w:rsidRPr="00430EC7">
        <w:rPr>
          <w:rFonts w:asciiTheme="minorHAnsi" w:hAnsiTheme="minorHAnsi"/>
        </w:rPr>
        <w:t>.</w:t>
      </w:r>
    </w:p>
    <w:p w14:paraId="169AC84D" w14:textId="77777777" w:rsidR="00C20909" w:rsidRPr="00430EC7" w:rsidRDefault="001F1650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Baş</w:t>
      </w:r>
      <w:r w:rsidR="00C20909" w:rsidRPr="00430EC7">
        <w:rPr>
          <w:rFonts w:asciiTheme="minorHAnsi" w:hAnsiTheme="minorHAnsi"/>
        </w:rPr>
        <w:t>vurunuzun elimize ula</w:t>
      </w:r>
      <w:r w:rsidRPr="00430EC7">
        <w:rPr>
          <w:rFonts w:asciiTheme="minorHAnsi" w:hAnsiTheme="minorHAnsi"/>
        </w:rPr>
        <w:t>ştığ</w:t>
      </w:r>
      <w:r w:rsidR="00C20909" w:rsidRPr="00430EC7">
        <w:rPr>
          <w:rFonts w:asciiTheme="minorHAnsi" w:hAnsiTheme="minorHAnsi"/>
        </w:rPr>
        <w:t xml:space="preserve">ının </w:t>
      </w:r>
      <w:r w:rsidR="00C20909" w:rsidRPr="00430EC7">
        <w:rPr>
          <w:rFonts w:asciiTheme="minorHAnsi" w:hAnsiTheme="minorHAnsi"/>
          <w:u w:val="single"/>
        </w:rPr>
        <w:t>teyidini alınız</w:t>
      </w:r>
      <w:r w:rsidR="00C20909" w:rsidRPr="00430EC7">
        <w:rPr>
          <w:rFonts w:asciiTheme="minorHAnsi" w:hAnsiTheme="minorHAnsi"/>
        </w:rPr>
        <w:t>.</w:t>
      </w:r>
    </w:p>
    <w:p w14:paraId="4B02DC88" w14:textId="77777777" w:rsidR="00C20909" w:rsidRPr="00674EA9" w:rsidRDefault="00C20909" w:rsidP="00C20909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47D32DD7" w14:textId="77777777" w:rsidR="002770E4" w:rsidRPr="00674EA9" w:rsidRDefault="002770E4" w:rsidP="005D2D99">
      <w:pPr>
        <w:rPr>
          <w:rFonts w:asciiTheme="minorHAnsi" w:hAnsiTheme="minorHAnsi"/>
        </w:rPr>
      </w:pPr>
    </w:p>
    <w:p w14:paraId="0B92622E" w14:textId="77777777" w:rsidR="00C20909" w:rsidRPr="00674EA9" w:rsidRDefault="00C20909">
      <w:pPr>
        <w:spacing w:after="160" w:line="259" w:lineRule="auto"/>
        <w:rPr>
          <w:rFonts w:asciiTheme="minorHAnsi" w:hAnsiTheme="minorHAnsi"/>
        </w:rPr>
      </w:pPr>
      <w:r w:rsidRPr="00674EA9">
        <w:rPr>
          <w:rFonts w:asciiTheme="minorHAnsi" w:hAnsiTheme="minorHAnsi"/>
        </w:rPr>
        <w:br w:type="page"/>
      </w:r>
    </w:p>
    <w:p w14:paraId="09CD46B8" w14:textId="77777777" w:rsidR="00124458" w:rsidRPr="00674EA9" w:rsidRDefault="00124458" w:rsidP="005D2D99">
      <w:pPr>
        <w:rPr>
          <w:rFonts w:asciiTheme="minorHAnsi" w:hAnsiTheme="minorHAnsi"/>
        </w:rPr>
      </w:pP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5D2D99" w:rsidRPr="00674EA9" w14:paraId="26321B24" w14:textId="77777777" w:rsidTr="00C655AD">
        <w:trPr>
          <w:trHeight w:val="272"/>
        </w:trPr>
        <w:tc>
          <w:tcPr>
            <w:tcW w:w="9781" w:type="dxa"/>
            <w:gridSpan w:val="2"/>
          </w:tcPr>
          <w:p w14:paraId="231EC9AD" w14:textId="77777777" w:rsidR="00C655AD" w:rsidRPr="00674EA9" w:rsidRDefault="00C655AD" w:rsidP="005D2D99">
            <w:pPr>
              <w:ind w:left="-108"/>
              <w:rPr>
                <w:rFonts w:asciiTheme="minorHAnsi" w:hAnsiTheme="minorHAnsi"/>
              </w:rPr>
            </w:pPr>
          </w:p>
          <w:p w14:paraId="6F2BBA9A" w14:textId="77777777" w:rsidR="00C655AD" w:rsidRPr="00674EA9" w:rsidRDefault="00C655AD" w:rsidP="005D2D99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>Katılımcı bilgileri</w:t>
            </w:r>
          </w:p>
          <w:p w14:paraId="7BA28E18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212187E7" w14:textId="77777777" w:rsidTr="00976EA7">
        <w:trPr>
          <w:trHeight w:val="272"/>
        </w:trPr>
        <w:tc>
          <w:tcPr>
            <w:tcW w:w="3261" w:type="dxa"/>
          </w:tcPr>
          <w:p w14:paraId="6B48079F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45594CE8" w14:textId="77777777" w:rsidR="00C655AD" w:rsidRPr="00674EA9" w:rsidRDefault="00976EA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Adı</w:t>
            </w:r>
            <w:r w:rsidR="000C0C94" w:rsidRPr="00674EA9">
              <w:rPr>
                <w:rFonts w:asciiTheme="minorHAnsi" w:hAnsiTheme="minorHAnsi"/>
              </w:rPr>
              <w:t>nız</w:t>
            </w:r>
            <w:r w:rsidRPr="00674EA9">
              <w:rPr>
                <w:rFonts w:asciiTheme="minorHAnsi" w:hAnsiTheme="minorHAnsi"/>
              </w:rPr>
              <w:t xml:space="preserve"> s</w:t>
            </w:r>
            <w:r w:rsidR="00C655AD" w:rsidRPr="00674EA9">
              <w:rPr>
                <w:rFonts w:asciiTheme="minorHAnsi" w:hAnsiTheme="minorHAnsi"/>
              </w:rPr>
              <w:t>oyadı</w:t>
            </w:r>
            <w:r w:rsidR="000C0C94" w:rsidRPr="00674EA9">
              <w:rPr>
                <w:rFonts w:asciiTheme="minorHAnsi" w:hAnsiTheme="minorHAnsi"/>
              </w:rPr>
              <w:t>nız</w:t>
            </w:r>
          </w:p>
        </w:tc>
        <w:tc>
          <w:tcPr>
            <w:tcW w:w="6520" w:type="dxa"/>
          </w:tcPr>
          <w:p w14:paraId="0DE83AB9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6B4C9F07" w14:textId="77777777" w:rsidTr="00976EA7">
        <w:trPr>
          <w:trHeight w:val="947"/>
        </w:trPr>
        <w:tc>
          <w:tcPr>
            <w:tcW w:w="3261" w:type="dxa"/>
          </w:tcPr>
          <w:p w14:paraId="1E676157" w14:textId="77777777" w:rsidR="00EB5956" w:rsidRPr="00674EA9" w:rsidRDefault="00EB5956" w:rsidP="005D2D99">
            <w:pPr>
              <w:rPr>
                <w:rFonts w:asciiTheme="minorHAnsi" w:hAnsiTheme="minorHAnsi"/>
              </w:rPr>
            </w:pPr>
          </w:p>
          <w:p w14:paraId="7F0E17D3" w14:textId="6C61F64A" w:rsidR="00EB5956" w:rsidRPr="00674EA9" w:rsidRDefault="00EB5956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Öğrenim görmekte olduğu</w:t>
            </w:r>
            <w:r w:rsidR="000C0C94" w:rsidRPr="00674EA9">
              <w:rPr>
                <w:rFonts w:asciiTheme="minorHAnsi" w:hAnsiTheme="minorHAnsi"/>
              </w:rPr>
              <w:t>nuz</w:t>
            </w:r>
            <w:r w:rsidRPr="00674EA9">
              <w:rPr>
                <w:rFonts w:asciiTheme="minorHAnsi" w:hAnsiTheme="minorHAnsi"/>
              </w:rPr>
              <w:t xml:space="preserve"> </w:t>
            </w:r>
            <w:r w:rsidR="00976EA7" w:rsidRPr="00674EA9">
              <w:rPr>
                <w:rFonts w:asciiTheme="minorHAnsi" w:hAnsiTheme="minorHAnsi"/>
              </w:rPr>
              <w:t>üniversite</w:t>
            </w:r>
            <w:r w:rsidR="00766ABB">
              <w:rPr>
                <w:rFonts w:asciiTheme="minorHAnsi" w:hAnsiTheme="minorHAnsi"/>
              </w:rPr>
              <w:t xml:space="preserve"> ve bölüm(</w:t>
            </w:r>
            <w:proofErr w:type="spellStart"/>
            <w:r w:rsidR="00766ABB">
              <w:rPr>
                <w:rFonts w:asciiTheme="minorHAnsi" w:hAnsiTheme="minorHAnsi"/>
              </w:rPr>
              <w:t>ler</w:t>
            </w:r>
            <w:proofErr w:type="spellEnd"/>
            <w:r w:rsidR="00766ABB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6520" w:type="dxa"/>
          </w:tcPr>
          <w:p w14:paraId="5AB4F5F5" w14:textId="77777777" w:rsidR="00EB5956" w:rsidRPr="00674EA9" w:rsidRDefault="00EB5956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5F1D4A5B" w14:textId="77777777" w:rsidTr="00976EA7">
        <w:trPr>
          <w:trHeight w:val="777"/>
        </w:trPr>
        <w:tc>
          <w:tcPr>
            <w:tcW w:w="3261" w:type="dxa"/>
          </w:tcPr>
          <w:p w14:paraId="757DC660" w14:textId="77777777" w:rsidR="008508EB" w:rsidRPr="00674EA9" w:rsidRDefault="008508EB" w:rsidP="005D2D99">
            <w:pPr>
              <w:rPr>
                <w:rFonts w:asciiTheme="minorHAnsi" w:hAnsiTheme="minorHAnsi"/>
              </w:rPr>
            </w:pPr>
          </w:p>
          <w:p w14:paraId="7530545F" w14:textId="0CA182F5" w:rsidR="008508EB" w:rsidRPr="00674EA9" w:rsidRDefault="00F0687B" w:rsidP="007F60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201</w:t>
            </w:r>
            <w:r w:rsidR="00F5050B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-201</w:t>
            </w:r>
            <w:r w:rsidR="00F5050B">
              <w:rPr>
                <w:rFonts w:asciiTheme="minorHAnsi" w:hAnsiTheme="minorHAnsi"/>
              </w:rPr>
              <w:t>9</w:t>
            </w:r>
            <w:r w:rsidR="00606DF9" w:rsidRPr="00674EA9">
              <w:rPr>
                <w:rFonts w:asciiTheme="minorHAnsi" w:hAnsiTheme="minorHAnsi"/>
              </w:rPr>
              <w:t xml:space="preserve"> </w:t>
            </w:r>
            <w:r w:rsidR="007F6034">
              <w:rPr>
                <w:rFonts w:asciiTheme="minorHAnsi" w:hAnsiTheme="minorHAnsi"/>
              </w:rPr>
              <w:t>bahar</w:t>
            </w:r>
            <w:r w:rsidR="001C3638">
              <w:rPr>
                <w:rFonts w:asciiTheme="minorHAnsi" w:hAnsiTheme="minorHAnsi"/>
              </w:rPr>
              <w:t xml:space="preserve"> döneminde</w:t>
            </w:r>
            <w:r w:rsidR="003C2422">
              <w:rPr>
                <w:rFonts w:asciiTheme="minorHAnsi" w:hAnsiTheme="minorHAnsi"/>
              </w:rPr>
              <w:t xml:space="preserve"> </w:t>
            </w:r>
            <w:r w:rsidR="008D7C0F">
              <w:rPr>
                <w:rFonts w:asciiTheme="minorHAnsi" w:hAnsiTheme="minorHAnsi"/>
              </w:rPr>
              <w:t>okumakta olduğunuz yıl ve yarıyıl</w:t>
            </w:r>
          </w:p>
        </w:tc>
        <w:tc>
          <w:tcPr>
            <w:tcW w:w="6520" w:type="dxa"/>
          </w:tcPr>
          <w:p w14:paraId="5A21B852" w14:textId="77777777" w:rsidR="00606DF9" w:rsidRPr="00674EA9" w:rsidRDefault="00606DF9" w:rsidP="005D2D99">
            <w:pPr>
              <w:rPr>
                <w:rFonts w:asciiTheme="minorHAnsi" w:hAnsiTheme="minorHAnsi"/>
              </w:rPr>
            </w:pPr>
          </w:p>
          <w:p w14:paraId="5AA90CB6" w14:textId="34CD832E" w:rsidR="00606DF9" w:rsidRPr="00674EA9" w:rsidRDefault="007F6034" w:rsidP="00606DF9">
            <w:pPr>
              <w:pStyle w:val="ListParagraph"/>
              <w:kinsoku w:val="0"/>
              <w:overflowPunct w:val="0"/>
              <w:spacing w:before="2"/>
              <w:rPr>
                <w:sz w:val="9"/>
                <w:szCs w:val="9"/>
              </w:rPr>
            </w:pPr>
            <w:r>
              <w:rPr>
                <w:rFonts w:asciiTheme="minorHAnsi" w:hAnsiTheme="minorHAnsi"/>
              </w:rPr>
              <w:t xml:space="preserve">         </w:t>
            </w:r>
          </w:p>
          <w:p w14:paraId="225983AD" w14:textId="77777777" w:rsidR="008508EB" w:rsidRPr="00674EA9" w:rsidRDefault="008508EB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77E6A52F" w14:textId="77777777" w:rsidTr="00976EA7">
        <w:trPr>
          <w:trHeight w:val="272"/>
        </w:trPr>
        <w:tc>
          <w:tcPr>
            <w:tcW w:w="3261" w:type="dxa"/>
          </w:tcPr>
          <w:p w14:paraId="01BA5BFB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65675445" w14:textId="77777777" w:rsidR="00C655AD" w:rsidRPr="00674EA9" w:rsidRDefault="00976EA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 xml:space="preserve">Telefon </w:t>
            </w:r>
          </w:p>
        </w:tc>
        <w:tc>
          <w:tcPr>
            <w:tcW w:w="6520" w:type="dxa"/>
          </w:tcPr>
          <w:p w14:paraId="4818BBBA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3C484898" w14:textId="77777777" w:rsidTr="00976EA7">
        <w:trPr>
          <w:trHeight w:val="272"/>
        </w:trPr>
        <w:tc>
          <w:tcPr>
            <w:tcW w:w="3261" w:type="dxa"/>
          </w:tcPr>
          <w:p w14:paraId="665BFB60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71C78317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E-posta</w:t>
            </w:r>
          </w:p>
        </w:tc>
        <w:tc>
          <w:tcPr>
            <w:tcW w:w="6520" w:type="dxa"/>
          </w:tcPr>
          <w:p w14:paraId="0DFCF4CE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3C2422" w:rsidRPr="00674EA9" w14:paraId="66A03454" w14:textId="77777777" w:rsidTr="00976EA7">
        <w:trPr>
          <w:trHeight w:val="272"/>
        </w:trPr>
        <w:tc>
          <w:tcPr>
            <w:tcW w:w="3261" w:type="dxa"/>
          </w:tcPr>
          <w:p w14:paraId="61C8A5D9" w14:textId="77777777" w:rsidR="003C2422" w:rsidRDefault="003C2422" w:rsidP="005D2D99">
            <w:pPr>
              <w:rPr>
                <w:rFonts w:asciiTheme="minorHAnsi" w:hAnsiTheme="minorHAnsi"/>
              </w:rPr>
            </w:pPr>
          </w:p>
          <w:p w14:paraId="097669DA" w14:textId="7894C8F9" w:rsidR="003C2422" w:rsidRPr="00674EA9" w:rsidRDefault="00235F73" w:rsidP="00F505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  <w:r w:rsidR="00F5050B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</w:t>
            </w:r>
            <w:r w:rsidR="003C2422">
              <w:rPr>
                <w:rFonts w:asciiTheme="minorHAnsi" w:hAnsiTheme="minorHAnsi"/>
              </w:rPr>
              <w:t xml:space="preserve">Temmuz ayında ikamet </w:t>
            </w:r>
            <w:r>
              <w:rPr>
                <w:rFonts w:asciiTheme="minorHAnsi" w:hAnsiTheme="minorHAnsi"/>
              </w:rPr>
              <w:t>edeceğiniz</w:t>
            </w:r>
            <w:r w:rsidR="003C2422">
              <w:rPr>
                <w:rFonts w:asciiTheme="minorHAnsi" w:hAnsiTheme="minorHAnsi"/>
              </w:rPr>
              <w:t xml:space="preserve"> şehir </w:t>
            </w:r>
          </w:p>
        </w:tc>
        <w:tc>
          <w:tcPr>
            <w:tcW w:w="6520" w:type="dxa"/>
          </w:tcPr>
          <w:p w14:paraId="1EC780AD" w14:textId="77777777" w:rsidR="003C2422" w:rsidRPr="00674EA9" w:rsidRDefault="003C2422" w:rsidP="005D2D99">
            <w:pPr>
              <w:rPr>
                <w:rFonts w:asciiTheme="minorHAnsi" w:hAnsiTheme="minorHAnsi"/>
              </w:rPr>
            </w:pPr>
          </w:p>
        </w:tc>
      </w:tr>
      <w:tr w:rsidR="003C2422" w:rsidRPr="00674EA9" w14:paraId="33EC0839" w14:textId="77777777" w:rsidTr="00976EA7">
        <w:trPr>
          <w:trHeight w:val="272"/>
        </w:trPr>
        <w:tc>
          <w:tcPr>
            <w:tcW w:w="3261" w:type="dxa"/>
          </w:tcPr>
          <w:p w14:paraId="342BCD4C" w14:textId="77777777" w:rsidR="003C2422" w:rsidRDefault="003C2422" w:rsidP="005D2D99">
            <w:pPr>
              <w:rPr>
                <w:rFonts w:asciiTheme="minorHAnsi" w:hAnsiTheme="minorHAnsi"/>
              </w:rPr>
            </w:pPr>
          </w:p>
          <w:p w14:paraId="5C3C6B59" w14:textId="61DAC377" w:rsidR="003C2422" w:rsidRDefault="003C2422" w:rsidP="005D2D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nsiyetiniz </w:t>
            </w:r>
          </w:p>
        </w:tc>
        <w:tc>
          <w:tcPr>
            <w:tcW w:w="6520" w:type="dxa"/>
          </w:tcPr>
          <w:p w14:paraId="14EF1B03" w14:textId="77777777" w:rsidR="003C2422" w:rsidRPr="00674EA9" w:rsidRDefault="003C2422" w:rsidP="005D2D99">
            <w:pPr>
              <w:rPr>
                <w:rFonts w:asciiTheme="minorHAnsi" w:hAnsiTheme="minorHAnsi"/>
              </w:rPr>
            </w:pPr>
          </w:p>
        </w:tc>
      </w:tr>
    </w:tbl>
    <w:p w14:paraId="3C15CD2E" w14:textId="77777777" w:rsidR="005D2D99" w:rsidRPr="00674EA9" w:rsidRDefault="005D2D99" w:rsidP="005D2D99">
      <w:pPr>
        <w:rPr>
          <w:rFonts w:asciiTheme="minorHAnsi" w:hAnsiTheme="minorHAnsi"/>
        </w:rPr>
      </w:pP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5D2D99" w:rsidRPr="00674EA9" w14:paraId="6FF0C23C" w14:textId="77777777" w:rsidTr="00C655AD">
        <w:trPr>
          <w:trHeight w:val="272"/>
        </w:trPr>
        <w:tc>
          <w:tcPr>
            <w:tcW w:w="9781" w:type="dxa"/>
            <w:gridSpan w:val="2"/>
          </w:tcPr>
          <w:p w14:paraId="2B6D2F02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16B13CA4" w14:textId="77777777" w:rsidR="00C655AD" w:rsidRPr="00674EA9" w:rsidRDefault="00C655AD" w:rsidP="005D2D99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>Lütfen aşağıdaki soruları cevaplayınız.</w:t>
            </w:r>
          </w:p>
          <w:p w14:paraId="28701C0C" w14:textId="77777777" w:rsidR="001C2BB0" w:rsidRPr="00674EA9" w:rsidRDefault="001C2BB0" w:rsidP="005D2D99">
            <w:pPr>
              <w:rPr>
                <w:rFonts w:asciiTheme="minorHAnsi" w:hAnsiTheme="minorHAnsi"/>
                <w:b/>
              </w:rPr>
            </w:pPr>
          </w:p>
        </w:tc>
      </w:tr>
      <w:tr w:rsidR="005D2D99" w:rsidRPr="00674EA9" w14:paraId="7A6DF233" w14:textId="77777777" w:rsidTr="000C0C94">
        <w:trPr>
          <w:trHeight w:val="1358"/>
        </w:trPr>
        <w:tc>
          <w:tcPr>
            <w:tcW w:w="3261" w:type="dxa"/>
          </w:tcPr>
          <w:p w14:paraId="02587BC0" w14:textId="77777777" w:rsidR="00976EA7" w:rsidRPr="00CB6202" w:rsidRDefault="00976EA7" w:rsidP="005D2D99">
            <w:pPr>
              <w:rPr>
                <w:rFonts w:asciiTheme="minorHAnsi" w:hAnsiTheme="minorHAnsi"/>
              </w:rPr>
            </w:pPr>
          </w:p>
          <w:p w14:paraId="17902349" w14:textId="77777777" w:rsidR="005D2D99" w:rsidRPr="00CB6202" w:rsidRDefault="002770E4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Yaz O</w:t>
            </w:r>
            <w:r w:rsidR="005D2D99" w:rsidRPr="00CB6202">
              <w:rPr>
                <w:rFonts w:asciiTheme="minorHAnsi" w:hAnsiTheme="minorHAnsi"/>
              </w:rPr>
              <w:t>kuluna katılma amacınız</w:t>
            </w:r>
            <w:r w:rsidR="005C6C44" w:rsidRPr="00CB6202">
              <w:rPr>
                <w:rFonts w:asciiTheme="minorHAnsi" w:hAnsiTheme="minorHAnsi"/>
              </w:rPr>
              <w:t xml:space="preserve"> ve</w:t>
            </w:r>
            <w:r w:rsidR="000C0C94" w:rsidRPr="00CB6202">
              <w:rPr>
                <w:rFonts w:asciiTheme="minorHAnsi" w:hAnsiTheme="minorHAnsi"/>
              </w:rPr>
              <w:t xml:space="preserve"> Yaz O</w:t>
            </w:r>
            <w:r w:rsidR="00976EA7" w:rsidRPr="00CB6202">
              <w:rPr>
                <w:rFonts w:asciiTheme="minorHAnsi" w:hAnsiTheme="minorHAnsi"/>
              </w:rPr>
              <w:t>kulundan</w:t>
            </w:r>
            <w:r w:rsidR="005D2D99" w:rsidRPr="00CB6202">
              <w:rPr>
                <w:rFonts w:asciiTheme="minorHAnsi" w:hAnsiTheme="minorHAnsi"/>
              </w:rPr>
              <w:t xml:space="preserve"> beklentileriniz nelerdir?</w:t>
            </w:r>
          </w:p>
          <w:p w14:paraId="0FA65349" w14:textId="44FDE687" w:rsidR="00976EA7" w:rsidRPr="00CB6202" w:rsidRDefault="00976EA7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200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7AD5BEA1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</w:tcPr>
          <w:p w14:paraId="52C01AEC" w14:textId="77777777" w:rsidR="005C6C44" w:rsidRDefault="005C6C44" w:rsidP="005D2D99">
            <w:pPr>
              <w:rPr>
                <w:rFonts w:asciiTheme="minorHAnsi" w:hAnsiTheme="minorHAnsi"/>
              </w:rPr>
            </w:pPr>
          </w:p>
          <w:p w14:paraId="74FF1FA5" w14:textId="00763AF3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1BA95496" w14:textId="77777777" w:rsidTr="000C0C94">
        <w:trPr>
          <w:trHeight w:val="1308"/>
        </w:trPr>
        <w:tc>
          <w:tcPr>
            <w:tcW w:w="3261" w:type="dxa"/>
          </w:tcPr>
          <w:p w14:paraId="66F19911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  <w:p w14:paraId="5D8A1BD5" w14:textId="65F81A26" w:rsidR="00FF496C" w:rsidRPr="00CB6202" w:rsidRDefault="002770E4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Yaz O</w:t>
            </w:r>
            <w:r w:rsidR="00FF496C" w:rsidRPr="00CB6202">
              <w:rPr>
                <w:rFonts w:asciiTheme="minorHAnsi" w:hAnsiTheme="minorHAnsi"/>
              </w:rPr>
              <w:t>kulunda e</w:t>
            </w:r>
            <w:r w:rsidR="00AF4CC0">
              <w:rPr>
                <w:rFonts w:asciiTheme="minorHAnsi" w:hAnsiTheme="minorHAnsi"/>
              </w:rPr>
              <w:t>dindiğiniz bilgi ve becerileri</w:t>
            </w:r>
            <w:r w:rsidR="00FF496C" w:rsidRPr="00CB6202">
              <w:rPr>
                <w:rFonts w:asciiTheme="minorHAnsi" w:hAnsiTheme="minorHAnsi"/>
              </w:rPr>
              <w:t xml:space="preserve"> </w:t>
            </w:r>
            <w:r w:rsidR="00AF4CC0">
              <w:rPr>
                <w:rFonts w:asciiTheme="minorHAnsi" w:hAnsiTheme="minorHAnsi"/>
              </w:rPr>
              <w:t>ne şekilde ve hangi alanda</w:t>
            </w:r>
            <w:r w:rsidR="00FF496C" w:rsidRPr="00CB6202">
              <w:rPr>
                <w:rFonts w:asciiTheme="minorHAnsi" w:hAnsiTheme="minorHAnsi"/>
              </w:rPr>
              <w:t xml:space="preserve"> </w:t>
            </w:r>
            <w:r w:rsidR="00AF4CC0">
              <w:rPr>
                <w:rFonts w:asciiTheme="minorHAnsi" w:hAnsiTheme="minorHAnsi"/>
              </w:rPr>
              <w:t>kullanmayı</w:t>
            </w:r>
            <w:r w:rsidR="00EF6C11" w:rsidRPr="00CB6202">
              <w:rPr>
                <w:rFonts w:asciiTheme="minorHAnsi" w:hAnsiTheme="minorHAnsi"/>
              </w:rPr>
              <w:t xml:space="preserve"> planlıyorsunuz</w:t>
            </w:r>
            <w:r w:rsidR="00FF496C" w:rsidRPr="00CB6202">
              <w:rPr>
                <w:rFonts w:asciiTheme="minorHAnsi" w:hAnsiTheme="minorHAnsi"/>
              </w:rPr>
              <w:t xml:space="preserve">? </w:t>
            </w:r>
          </w:p>
          <w:p w14:paraId="165AA17C" w14:textId="1A0FEA38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2</w:t>
            </w:r>
            <w:r w:rsidR="000C0C94" w:rsidRPr="00CB6202">
              <w:rPr>
                <w:rFonts w:asciiTheme="minorHAnsi" w:hAnsiTheme="minorHAnsi"/>
              </w:rPr>
              <w:t>00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2DF1C320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</w:tcPr>
          <w:p w14:paraId="57839644" w14:textId="77777777" w:rsidR="005C6C44" w:rsidRDefault="005C6C44" w:rsidP="005D2D99">
            <w:pPr>
              <w:rPr>
                <w:rFonts w:asciiTheme="minorHAnsi" w:hAnsiTheme="minorHAnsi"/>
              </w:rPr>
            </w:pPr>
          </w:p>
          <w:p w14:paraId="2ED77B7E" w14:textId="2ED5B4BE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2BBA542B" w14:textId="77777777" w:rsidTr="000C0C94">
        <w:trPr>
          <w:trHeight w:val="823"/>
        </w:trPr>
        <w:tc>
          <w:tcPr>
            <w:tcW w:w="3261" w:type="dxa"/>
            <w:tcBorders>
              <w:bottom w:val="single" w:sz="4" w:space="0" w:color="auto"/>
            </w:tcBorders>
          </w:tcPr>
          <w:p w14:paraId="4A1EC0BA" w14:textId="77777777" w:rsidR="008508EB" w:rsidRPr="00CB6202" w:rsidRDefault="008508EB" w:rsidP="005D2D99">
            <w:pPr>
              <w:rPr>
                <w:rFonts w:asciiTheme="minorHAnsi" w:hAnsiTheme="minorHAnsi"/>
              </w:rPr>
            </w:pPr>
          </w:p>
          <w:p w14:paraId="18D48F4B" w14:textId="77777777" w:rsidR="005D2D99" w:rsidRPr="00CB6202" w:rsidRDefault="008508EB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İnsan hakları alanında özellikle i</w:t>
            </w:r>
            <w:r w:rsidR="00EF6C11" w:rsidRPr="00CB6202">
              <w:rPr>
                <w:rFonts w:asciiTheme="minorHAnsi" w:hAnsiTheme="minorHAnsi"/>
              </w:rPr>
              <w:t>lgi duyduğunuz konular var mı</w:t>
            </w:r>
            <w:r w:rsidRPr="00CB6202">
              <w:rPr>
                <w:rFonts w:asciiTheme="minorHAnsi" w:hAnsiTheme="minorHAnsi"/>
              </w:rPr>
              <w:t>? Varsa lütfen belirtiniz.</w:t>
            </w:r>
          </w:p>
          <w:p w14:paraId="2D89DD0E" w14:textId="63F86B7D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100</w:t>
            </w:r>
            <w:r w:rsidR="000C0C94" w:rsidRPr="00CB6202">
              <w:rPr>
                <w:rFonts w:asciiTheme="minorHAnsi" w:hAnsiTheme="minorHAnsi"/>
              </w:rPr>
              <w:t xml:space="preserve">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1CF22D64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87D5AF5" w14:textId="77777777" w:rsidR="004520C9" w:rsidRDefault="004520C9" w:rsidP="005D2D99">
            <w:pPr>
              <w:rPr>
                <w:rFonts w:asciiTheme="minorHAnsi" w:hAnsiTheme="minorHAnsi"/>
              </w:rPr>
            </w:pPr>
          </w:p>
          <w:p w14:paraId="11C41DDD" w14:textId="6E28A636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16F147B3" w14:textId="77777777" w:rsidTr="000C0C94">
        <w:trPr>
          <w:trHeight w:val="272"/>
        </w:trPr>
        <w:tc>
          <w:tcPr>
            <w:tcW w:w="3261" w:type="dxa"/>
            <w:tcBorders>
              <w:bottom w:val="single" w:sz="4" w:space="0" w:color="auto"/>
            </w:tcBorders>
          </w:tcPr>
          <w:p w14:paraId="263BC7E5" w14:textId="77777777" w:rsidR="005C06B5" w:rsidRPr="00CB6202" w:rsidRDefault="005C06B5" w:rsidP="005D2D99">
            <w:pPr>
              <w:rPr>
                <w:rFonts w:asciiTheme="minorHAnsi" w:hAnsiTheme="minorHAnsi"/>
              </w:rPr>
            </w:pPr>
          </w:p>
          <w:p w14:paraId="5E706099" w14:textId="2FC3786F" w:rsidR="00EB5956" w:rsidRPr="00CB6202" w:rsidRDefault="006E19F3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lastRenderedPageBreak/>
              <w:t>Günümüzde</w:t>
            </w:r>
            <w:r w:rsidR="005F1D9B" w:rsidRPr="00CB6202">
              <w:rPr>
                <w:rFonts w:asciiTheme="minorHAnsi" w:hAnsiTheme="minorHAnsi"/>
              </w:rPr>
              <w:t xml:space="preserve"> </w:t>
            </w:r>
            <w:r w:rsidR="00FA36C7" w:rsidRPr="00CB6202">
              <w:rPr>
                <w:rFonts w:asciiTheme="minorHAnsi" w:hAnsiTheme="minorHAnsi"/>
              </w:rPr>
              <w:t xml:space="preserve">en önemli insan hakları sorunlarından biri sizce nedir? Neden? </w:t>
            </w:r>
          </w:p>
          <w:p w14:paraId="1836C791" w14:textId="61117D67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300</w:t>
            </w:r>
            <w:r w:rsidRPr="00CB6202">
              <w:rPr>
                <w:rFonts w:asciiTheme="minorHAnsi" w:hAnsiTheme="minorHAnsi"/>
              </w:rPr>
              <w:t xml:space="preserve"> kelime) </w:t>
            </w:r>
          </w:p>
          <w:p w14:paraId="0892D46E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9B93013" w14:textId="77777777" w:rsidR="00C655AD" w:rsidRDefault="00C655AD" w:rsidP="005D2D99">
            <w:pPr>
              <w:rPr>
                <w:rFonts w:asciiTheme="minorHAnsi" w:hAnsiTheme="minorHAnsi"/>
              </w:rPr>
            </w:pPr>
          </w:p>
          <w:p w14:paraId="03EC2FC5" w14:textId="26E2E6B3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61EC065B" w14:textId="77777777" w:rsidTr="000C0C94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B2B" w14:textId="77777777" w:rsidR="004520C9" w:rsidRPr="00674EA9" w:rsidRDefault="004520C9" w:rsidP="005D2D99">
            <w:pPr>
              <w:rPr>
                <w:rFonts w:asciiTheme="minorHAnsi" w:hAnsiTheme="minorHAnsi"/>
              </w:rPr>
            </w:pPr>
          </w:p>
          <w:p w14:paraId="75AE62D9" w14:textId="61C63919" w:rsidR="005D2D99" w:rsidRPr="00674EA9" w:rsidRDefault="00FA36C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Daha önce insan hakları alanında katıldığını</w:t>
            </w:r>
            <w:r w:rsidR="00EF6C11" w:rsidRPr="00674EA9">
              <w:rPr>
                <w:rFonts w:asciiTheme="minorHAnsi" w:hAnsiTheme="minorHAnsi"/>
              </w:rPr>
              <w:t xml:space="preserve">z herhangi bir seminer, eğitim veya </w:t>
            </w:r>
            <w:r w:rsidRPr="00674EA9">
              <w:rPr>
                <w:rFonts w:asciiTheme="minorHAnsi" w:hAnsiTheme="minorHAnsi"/>
              </w:rPr>
              <w:t>yaz okulu var mıdır? Varsa lütfen programın hangi konuları kapsadığını ve hangi tarihte</w:t>
            </w:r>
            <w:r w:rsidR="00DC3E91">
              <w:rPr>
                <w:rFonts w:asciiTheme="minorHAnsi" w:hAnsiTheme="minorHAnsi"/>
              </w:rPr>
              <w:t>/tarihlerde</w:t>
            </w:r>
            <w:r w:rsidRPr="00674EA9">
              <w:rPr>
                <w:rFonts w:asciiTheme="minorHAnsi" w:hAnsiTheme="minorHAnsi"/>
              </w:rPr>
              <w:t xml:space="preserve"> katıldığınızı yazınız.</w:t>
            </w:r>
          </w:p>
          <w:p w14:paraId="3E13240E" w14:textId="77777777" w:rsidR="005D2D99" w:rsidRPr="00674EA9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E5A" w14:textId="77777777" w:rsidR="008508EB" w:rsidRDefault="008508EB" w:rsidP="005D2D99">
            <w:pPr>
              <w:rPr>
                <w:rFonts w:asciiTheme="minorHAnsi" w:hAnsiTheme="minorHAnsi"/>
              </w:rPr>
            </w:pPr>
          </w:p>
          <w:p w14:paraId="7F5B056C" w14:textId="6C172DDC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</w:tbl>
    <w:p w14:paraId="36BCB04B" w14:textId="77777777" w:rsidR="005D2D99" w:rsidRPr="00674EA9" w:rsidRDefault="005D2D99"/>
    <w:tbl>
      <w:tblPr>
        <w:tblStyle w:val="TableGrid"/>
        <w:tblW w:w="9782" w:type="dxa"/>
        <w:tblInd w:w="-5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5D2D99" w:rsidRPr="00674EA9" w14:paraId="761DD0E8" w14:textId="77777777" w:rsidTr="005D2D99">
        <w:trPr>
          <w:trHeight w:val="272"/>
        </w:trPr>
        <w:tc>
          <w:tcPr>
            <w:tcW w:w="9782" w:type="dxa"/>
            <w:gridSpan w:val="2"/>
          </w:tcPr>
          <w:p w14:paraId="7FC401E9" w14:textId="77777777" w:rsidR="005D2D99" w:rsidRPr="00674EA9" w:rsidRDefault="005D2D99" w:rsidP="004E1C68">
            <w:pPr>
              <w:rPr>
                <w:rFonts w:asciiTheme="minorHAnsi" w:hAnsiTheme="minorHAnsi"/>
              </w:rPr>
            </w:pPr>
          </w:p>
          <w:p w14:paraId="1D8A5197" w14:textId="77777777" w:rsidR="005D2D99" w:rsidRPr="00674EA9" w:rsidRDefault="005D2D99" w:rsidP="004E1C68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 xml:space="preserve">Diğer bilgiler </w:t>
            </w:r>
          </w:p>
          <w:p w14:paraId="5E68D0C4" w14:textId="77777777" w:rsidR="005D2D99" w:rsidRPr="00674EA9" w:rsidRDefault="005D2D99" w:rsidP="004E1C68">
            <w:pPr>
              <w:rPr>
                <w:rFonts w:asciiTheme="minorHAnsi" w:hAnsiTheme="minorHAnsi"/>
                <w:b/>
              </w:rPr>
            </w:pPr>
          </w:p>
        </w:tc>
      </w:tr>
      <w:tr w:rsidR="00177343" w:rsidRPr="00674EA9" w14:paraId="6EF185B3" w14:textId="77777777" w:rsidTr="000C0C94">
        <w:trPr>
          <w:trHeight w:val="1358"/>
        </w:trPr>
        <w:tc>
          <w:tcPr>
            <w:tcW w:w="3261" w:type="dxa"/>
          </w:tcPr>
          <w:p w14:paraId="0F0CBFE2" w14:textId="77777777" w:rsidR="00177343" w:rsidRDefault="00177343" w:rsidP="004E1C68">
            <w:pPr>
              <w:rPr>
                <w:rFonts w:asciiTheme="minorHAnsi" w:hAnsiTheme="minorHAnsi"/>
              </w:rPr>
            </w:pPr>
          </w:p>
          <w:p w14:paraId="303A154B" w14:textId="68136CA2" w:rsidR="00177343" w:rsidRPr="00674EA9" w:rsidRDefault="00177343" w:rsidP="001773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z Okuluna önceki yıllarda başvurdunuz mu?</w:t>
            </w:r>
          </w:p>
        </w:tc>
        <w:tc>
          <w:tcPr>
            <w:tcW w:w="6521" w:type="dxa"/>
          </w:tcPr>
          <w:p w14:paraId="034A6892" w14:textId="77777777" w:rsidR="00177343" w:rsidRDefault="00177343" w:rsidP="00177343">
            <w:pPr>
              <w:rPr>
                <w:rFonts w:asciiTheme="minorHAnsi" w:hAnsiTheme="minorHAnsi"/>
              </w:rPr>
            </w:pPr>
          </w:p>
          <w:p w14:paraId="18D7B229" w14:textId="522C29BF" w:rsidR="00177343" w:rsidRDefault="00177343" w:rsidP="001773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t</w:t>
            </w:r>
            <w:r w:rsidRPr="00674EA9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-1378313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           </w:t>
            </w:r>
            <w:r w:rsidRPr="00674EA9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       </w:t>
            </w:r>
            <w:r w:rsidRPr="00674EA9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Hayır</w:t>
            </w:r>
            <w:r w:rsidRPr="00674EA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00398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9CD31A" w14:textId="77777777" w:rsidR="00177343" w:rsidRDefault="00177343" w:rsidP="00177343">
            <w:pPr>
              <w:rPr>
                <w:rFonts w:asciiTheme="minorHAnsi" w:hAnsiTheme="minorHAnsi"/>
              </w:rPr>
            </w:pPr>
          </w:p>
          <w:p w14:paraId="3F4FAECB" w14:textId="2952379C" w:rsidR="00177343" w:rsidRPr="00674EA9" w:rsidRDefault="00177343" w:rsidP="001773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t ise yılı: </w:t>
            </w:r>
            <w:r w:rsidRPr="00674EA9">
              <w:rPr>
                <w:rFonts w:asciiTheme="minorHAnsi" w:hAnsiTheme="minorHAnsi"/>
              </w:rPr>
              <w:t xml:space="preserve">  </w:t>
            </w:r>
          </w:p>
        </w:tc>
      </w:tr>
      <w:tr w:rsidR="005D2D99" w:rsidRPr="00674EA9" w14:paraId="2A916A8A" w14:textId="77777777" w:rsidTr="000C0C94">
        <w:trPr>
          <w:trHeight w:val="1358"/>
        </w:trPr>
        <w:tc>
          <w:tcPr>
            <w:tcW w:w="3261" w:type="dxa"/>
          </w:tcPr>
          <w:p w14:paraId="70E44F16" w14:textId="77777777" w:rsidR="005D2D99" w:rsidRPr="00674EA9" w:rsidRDefault="005D2D99" w:rsidP="004E1C68">
            <w:pPr>
              <w:rPr>
                <w:rFonts w:asciiTheme="minorHAnsi" w:hAnsiTheme="minorHAnsi"/>
              </w:rPr>
            </w:pPr>
          </w:p>
          <w:p w14:paraId="01BAF41C" w14:textId="77777777" w:rsidR="005D2D99" w:rsidRPr="00674EA9" w:rsidRDefault="002770E4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Yaz O</w:t>
            </w:r>
            <w:r w:rsidR="005D2D99" w:rsidRPr="00674EA9">
              <w:rPr>
                <w:rFonts w:asciiTheme="minorHAnsi" w:hAnsiTheme="minorHAnsi"/>
              </w:rPr>
              <w:t>kulu süresince özel bir beslenme diyetine veya engelli olmanız nedeniyle özel bir tedbire ihtiyacınız var mı? Varsa lütfen belirtiniz.</w:t>
            </w:r>
          </w:p>
          <w:p w14:paraId="7C33860C" w14:textId="77777777" w:rsidR="005D2D99" w:rsidRPr="00674EA9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1" w:type="dxa"/>
          </w:tcPr>
          <w:p w14:paraId="3B7050C9" w14:textId="77777777" w:rsidR="005D2D99" w:rsidRDefault="005D2D99" w:rsidP="004E1C68">
            <w:pPr>
              <w:rPr>
                <w:rFonts w:asciiTheme="minorHAnsi" w:hAnsiTheme="minorHAnsi"/>
              </w:rPr>
            </w:pPr>
          </w:p>
          <w:p w14:paraId="5FAA7D2F" w14:textId="5A95AF3B" w:rsidR="00710A6D" w:rsidRPr="00674EA9" w:rsidRDefault="00710A6D" w:rsidP="004E1C68">
            <w:pPr>
              <w:rPr>
                <w:rFonts w:asciiTheme="minorHAnsi" w:hAnsiTheme="minorHAnsi"/>
              </w:rPr>
            </w:pPr>
          </w:p>
        </w:tc>
      </w:tr>
    </w:tbl>
    <w:p w14:paraId="27B0EA47" w14:textId="77777777" w:rsidR="003121B5" w:rsidRPr="00674EA9" w:rsidRDefault="003121B5" w:rsidP="005D2D99">
      <w:pPr>
        <w:rPr>
          <w:rFonts w:asciiTheme="minorHAnsi" w:hAnsiTheme="minorHAnsi"/>
        </w:rPr>
      </w:pPr>
    </w:p>
    <w:p w14:paraId="056225C5" w14:textId="77777777" w:rsidR="00430EC7" w:rsidRDefault="00430EC7" w:rsidP="005D2D99">
      <w:pPr>
        <w:rPr>
          <w:rFonts w:asciiTheme="minorHAnsi" w:hAnsiTheme="minorHAnsi"/>
        </w:rPr>
      </w:pPr>
    </w:p>
    <w:p w14:paraId="49187DD5" w14:textId="3E8C588D" w:rsidR="00124458" w:rsidRPr="003E39EF" w:rsidRDefault="00124458" w:rsidP="005D2D99">
      <w:pPr>
        <w:rPr>
          <w:rFonts w:asciiTheme="minorHAnsi" w:hAnsiTheme="minorHAnsi"/>
        </w:rPr>
      </w:pPr>
      <w:r w:rsidRPr="003E39EF">
        <w:rPr>
          <w:rFonts w:asciiTheme="minorHAnsi" w:hAnsiTheme="minorHAnsi"/>
        </w:rPr>
        <w:t>Başvurun</w:t>
      </w:r>
      <w:r w:rsidR="002770E4" w:rsidRPr="003E39EF">
        <w:rPr>
          <w:rFonts w:asciiTheme="minorHAnsi" w:hAnsiTheme="minorHAnsi"/>
        </w:rPr>
        <w:t xml:space="preserve">uz kabul edildiği takdirde </w:t>
      </w:r>
      <w:r w:rsidR="003E39EF" w:rsidRPr="00AE672A">
        <w:rPr>
          <w:rFonts w:asciiTheme="minorHAnsi" w:hAnsiTheme="minorHAnsi"/>
          <w:b/>
          <w:u w:val="single"/>
        </w:rPr>
        <w:t xml:space="preserve">yedi gün sürecek </w:t>
      </w:r>
      <w:r w:rsidR="002770E4" w:rsidRPr="00AE672A">
        <w:rPr>
          <w:rFonts w:asciiTheme="minorHAnsi" w:hAnsiTheme="minorHAnsi"/>
          <w:b/>
          <w:u w:val="single"/>
        </w:rPr>
        <w:t>Yaz O</w:t>
      </w:r>
      <w:r w:rsidR="003E39EF" w:rsidRPr="00AE672A">
        <w:rPr>
          <w:rFonts w:asciiTheme="minorHAnsi" w:hAnsiTheme="minorHAnsi"/>
          <w:b/>
          <w:u w:val="single"/>
        </w:rPr>
        <w:t>kulu programındaki</w:t>
      </w:r>
      <w:r w:rsidRPr="00AE672A">
        <w:rPr>
          <w:rFonts w:asciiTheme="minorHAnsi" w:hAnsiTheme="minorHAnsi"/>
          <w:b/>
          <w:u w:val="single"/>
        </w:rPr>
        <w:t xml:space="preserve"> tüm oturumlara katılmanız, oturumlarda aktif katkı sunmanız, </w:t>
      </w:r>
      <w:r w:rsidR="00177343" w:rsidRPr="00AE672A">
        <w:rPr>
          <w:rFonts w:asciiTheme="minorHAnsi" w:hAnsiTheme="minorHAnsi"/>
          <w:b/>
          <w:u w:val="single"/>
        </w:rPr>
        <w:t xml:space="preserve">Yaz Okulu öncesinde ve devamında sizinle paylaşılacak olan </w:t>
      </w:r>
      <w:r w:rsidRPr="00AE672A">
        <w:rPr>
          <w:rFonts w:asciiTheme="minorHAnsi" w:hAnsiTheme="minorHAnsi"/>
          <w:b/>
          <w:u w:val="single"/>
        </w:rPr>
        <w:t>gerekli okuma ve araştırmaları yapmanız</w:t>
      </w:r>
      <w:r w:rsidRPr="003E39EF">
        <w:rPr>
          <w:rFonts w:asciiTheme="minorHAnsi" w:hAnsiTheme="minorHAnsi"/>
        </w:rPr>
        <w:t xml:space="preserve"> beklenmektedir. </w:t>
      </w:r>
      <w:r w:rsidR="003E39EF" w:rsidRPr="003E39EF">
        <w:rPr>
          <w:rFonts w:asciiTheme="minorHAnsi" w:hAnsiTheme="minorHAnsi"/>
        </w:rPr>
        <w:t xml:space="preserve">Katılım belgesi, </w:t>
      </w:r>
      <w:r w:rsidR="007F6034" w:rsidRPr="003E39EF">
        <w:rPr>
          <w:rFonts w:asciiTheme="minorHAnsi" w:hAnsiTheme="minorHAnsi"/>
        </w:rPr>
        <w:t xml:space="preserve">program sonunda </w:t>
      </w:r>
      <w:r w:rsidR="003E39EF" w:rsidRPr="003E39EF">
        <w:rPr>
          <w:rFonts w:asciiTheme="minorHAnsi" w:hAnsiTheme="minorHAnsi"/>
        </w:rPr>
        <w:t>sadece programa tümüyle katılanlara takdim edilecektir.</w:t>
      </w:r>
    </w:p>
    <w:p w14:paraId="4BA03EA0" w14:textId="77777777" w:rsidR="00124458" w:rsidRPr="00674EA9" w:rsidRDefault="00124458" w:rsidP="005D2D99">
      <w:pPr>
        <w:rPr>
          <w:rFonts w:asciiTheme="minorHAnsi" w:hAnsiTheme="minorHAnsi"/>
        </w:rPr>
      </w:pPr>
    </w:p>
    <w:p w14:paraId="1DC1AAF4" w14:textId="77777777" w:rsidR="00177343" w:rsidRDefault="00177343" w:rsidP="005D2D99">
      <w:pPr>
        <w:rPr>
          <w:rFonts w:asciiTheme="minorHAnsi" w:hAnsiTheme="minorHAnsi"/>
        </w:rPr>
      </w:pPr>
    </w:p>
    <w:p w14:paraId="5D8F6FB1" w14:textId="39D439FE" w:rsidR="00124458" w:rsidRPr="00674EA9" w:rsidRDefault="00124458" w:rsidP="005D2D99">
      <w:pPr>
        <w:rPr>
          <w:rFonts w:asciiTheme="minorHAnsi" w:hAnsiTheme="minorHAnsi"/>
        </w:rPr>
      </w:pPr>
      <w:r w:rsidRPr="00674EA9">
        <w:rPr>
          <w:rFonts w:asciiTheme="minorHAnsi" w:hAnsiTheme="minorHAnsi"/>
        </w:rPr>
        <w:t>Teşekkürler.</w:t>
      </w:r>
    </w:p>
    <w:p w14:paraId="62BCC4E5" w14:textId="77777777" w:rsidR="00124458" w:rsidRPr="00674EA9" w:rsidRDefault="00124458" w:rsidP="005D2D99">
      <w:pPr>
        <w:rPr>
          <w:rFonts w:asciiTheme="minorHAnsi" w:hAnsiTheme="minorHAnsi"/>
        </w:rPr>
      </w:pPr>
    </w:p>
    <w:p w14:paraId="7C6B3E5D" w14:textId="77777777" w:rsidR="00177343" w:rsidRDefault="00177343" w:rsidP="005D2D99">
      <w:pPr>
        <w:rPr>
          <w:rFonts w:asciiTheme="minorHAnsi" w:hAnsiTheme="minorHAnsi"/>
          <w:b/>
        </w:rPr>
      </w:pPr>
    </w:p>
    <w:p w14:paraId="38EA17A1" w14:textId="29C818C6" w:rsidR="00177343" w:rsidRDefault="00124458" w:rsidP="005D2D99">
      <w:pPr>
        <w:rPr>
          <w:rFonts w:asciiTheme="minorHAnsi" w:hAnsiTheme="minorHAnsi"/>
          <w:b/>
        </w:rPr>
      </w:pPr>
      <w:r w:rsidRPr="003C2422">
        <w:rPr>
          <w:rFonts w:asciiTheme="minorHAnsi" w:hAnsiTheme="minorHAnsi"/>
          <w:b/>
        </w:rPr>
        <w:t>İstanbul Bilgi Üniversitesi İnsan Hakları Hukuku Uygulama ve Araştırma Merkezi</w:t>
      </w:r>
    </w:p>
    <w:p w14:paraId="4C4E99D0" w14:textId="77777777" w:rsidR="00177343" w:rsidRDefault="00177343" w:rsidP="00177343">
      <w:pPr>
        <w:rPr>
          <w:rFonts w:asciiTheme="minorHAnsi" w:hAnsiTheme="minorHAnsi"/>
          <w:b/>
        </w:rPr>
      </w:pPr>
    </w:p>
    <w:p w14:paraId="5BF136A5" w14:textId="13D0CCD4" w:rsidR="00177343" w:rsidRDefault="002458DC" w:rsidP="00177343">
      <w:pPr>
        <w:rPr>
          <w:rFonts w:asciiTheme="minorHAnsi" w:hAnsiTheme="minorHAnsi"/>
          <w:b/>
        </w:rPr>
      </w:pPr>
      <w:hyperlink r:id="rId10" w:history="1">
        <w:r w:rsidR="00177343" w:rsidRPr="00BE0C5D">
          <w:rPr>
            <w:rStyle w:val="Hyperlink"/>
            <w:rFonts w:asciiTheme="minorHAnsi" w:hAnsiTheme="minorHAnsi"/>
            <w:b/>
          </w:rPr>
          <w:t>http://insanhaklarimerkezi.bilgi.edu.tr</w:t>
        </w:r>
      </w:hyperlink>
    </w:p>
    <w:p w14:paraId="65A1992E" w14:textId="77777777" w:rsidR="00177343" w:rsidRPr="003C2422" w:rsidRDefault="00177343" w:rsidP="00177343">
      <w:pPr>
        <w:rPr>
          <w:rFonts w:asciiTheme="minorHAnsi" w:hAnsiTheme="minorHAnsi"/>
          <w:b/>
        </w:rPr>
      </w:pPr>
    </w:p>
    <w:sectPr w:rsidR="00177343" w:rsidRPr="003C2422" w:rsidSect="000742A8">
      <w:head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7F15D" w14:textId="77777777" w:rsidR="00493941" w:rsidRDefault="00493941" w:rsidP="000742A8">
      <w:r>
        <w:separator/>
      </w:r>
    </w:p>
  </w:endnote>
  <w:endnote w:type="continuationSeparator" w:id="0">
    <w:p w14:paraId="5F5D8A42" w14:textId="77777777" w:rsidR="00493941" w:rsidRDefault="00493941" w:rsidP="0007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67F13" w14:textId="77777777" w:rsidR="00493941" w:rsidRDefault="00493941" w:rsidP="000742A8">
      <w:r>
        <w:separator/>
      </w:r>
    </w:p>
  </w:footnote>
  <w:footnote w:type="continuationSeparator" w:id="0">
    <w:p w14:paraId="0E9AAEBF" w14:textId="77777777" w:rsidR="00493941" w:rsidRDefault="00493941" w:rsidP="000742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C6EB7" w14:textId="77777777" w:rsidR="000742A8" w:rsidRDefault="000742A8" w:rsidP="000742A8">
    <w:pPr>
      <w:pStyle w:val="Header"/>
    </w:pPr>
    <w:r>
      <w:rPr>
        <w:noProof/>
        <w:lang w:val="en-US" w:eastAsia="en-US"/>
      </w:rPr>
      <w:drawing>
        <wp:inline distT="0" distB="0" distL="0" distR="0" wp14:anchorId="6BF3CB1C" wp14:editId="02C3D8CD">
          <wp:extent cx="1785938" cy="476250"/>
          <wp:effectExtent l="0" t="0" r="508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066" cy="47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val="en-US" w:eastAsia="en-US"/>
      </w:rPr>
      <w:drawing>
        <wp:inline distT="0" distB="0" distL="0" distR="0" wp14:anchorId="2E60EC0B" wp14:editId="574C24FC">
          <wp:extent cx="1847850" cy="527082"/>
          <wp:effectExtent l="0" t="0" r="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164" cy="539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04B27" w14:textId="77777777" w:rsidR="000742A8" w:rsidRDefault="000742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60D"/>
    <w:multiLevelType w:val="hybridMultilevel"/>
    <w:tmpl w:val="A7EC9C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C412A"/>
    <w:multiLevelType w:val="hybridMultilevel"/>
    <w:tmpl w:val="762E6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11105"/>
    <w:multiLevelType w:val="hybridMultilevel"/>
    <w:tmpl w:val="5DB0C1E8"/>
    <w:lvl w:ilvl="0" w:tplc="EA12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AD"/>
    <w:rsid w:val="00002338"/>
    <w:rsid w:val="000421FE"/>
    <w:rsid w:val="000470E9"/>
    <w:rsid w:val="000742A8"/>
    <w:rsid w:val="0009502F"/>
    <w:rsid w:val="000B79B7"/>
    <w:rsid w:val="000C0C94"/>
    <w:rsid w:val="000D6552"/>
    <w:rsid w:val="00100735"/>
    <w:rsid w:val="001069A4"/>
    <w:rsid w:val="00124458"/>
    <w:rsid w:val="00177343"/>
    <w:rsid w:val="0018032B"/>
    <w:rsid w:val="001C2BB0"/>
    <w:rsid w:val="001C3638"/>
    <w:rsid w:val="001D217F"/>
    <w:rsid w:val="001F1650"/>
    <w:rsid w:val="002205ED"/>
    <w:rsid w:val="002341EA"/>
    <w:rsid w:val="00235F73"/>
    <w:rsid w:val="002458DC"/>
    <w:rsid w:val="002770E4"/>
    <w:rsid w:val="00297028"/>
    <w:rsid w:val="002975B6"/>
    <w:rsid w:val="003121B5"/>
    <w:rsid w:val="003A37A8"/>
    <w:rsid w:val="003A3950"/>
    <w:rsid w:val="003C2422"/>
    <w:rsid w:val="003E39EF"/>
    <w:rsid w:val="00401F65"/>
    <w:rsid w:val="00430EC7"/>
    <w:rsid w:val="004520C9"/>
    <w:rsid w:val="00493474"/>
    <w:rsid w:val="00493941"/>
    <w:rsid w:val="004D659E"/>
    <w:rsid w:val="00590DBD"/>
    <w:rsid w:val="00596611"/>
    <w:rsid w:val="005C06B5"/>
    <w:rsid w:val="005C6C44"/>
    <w:rsid w:val="005D2D99"/>
    <w:rsid w:val="005E00F0"/>
    <w:rsid w:val="005F1D9B"/>
    <w:rsid w:val="00606DF9"/>
    <w:rsid w:val="00674EA9"/>
    <w:rsid w:val="00693E9E"/>
    <w:rsid w:val="006D3B7D"/>
    <w:rsid w:val="006E19F3"/>
    <w:rsid w:val="00702430"/>
    <w:rsid w:val="00710A6D"/>
    <w:rsid w:val="00735446"/>
    <w:rsid w:val="00740CAC"/>
    <w:rsid w:val="00765106"/>
    <w:rsid w:val="00766ABB"/>
    <w:rsid w:val="00770C6E"/>
    <w:rsid w:val="0077119C"/>
    <w:rsid w:val="007D46BB"/>
    <w:rsid w:val="007F6034"/>
    <w:rsid w:val="008337E9"/>
    <w:rsid w:val="008508EB"/>
    <w:rsid w:val="00884719"/>
    <w:rsid w:val="008D7C0F"/>
    <w:rsid w:val="00960B95"/>
    <w:rsid w:val="00976EA7"/>
    <w:rsid w:val="009B7102"/>
    <w:rsid w:val="009C13A1"/>
    <w:rsid w:val="009C628D"/>
    <w:rsid w:val="009E2B7A"/>
    <w:rsid w:val="009F1D9B"/>
    <w:rsid w:val="00A0401D"/>
    <w:rsid w:val="00A066F4"/>
    <w:rsid w:val="00A07054"/>
    <w:rsid w:val="00A8583B"/>
    <w:rsid w:val="00AE3AB8"/>
    <w:rsid w:val="00AE672A"/>
    <w:rsid w:val="00AF15A0"/>
    <w:rsid w:val="00AF4CC0"/>
    <w:rsid w:val="00B13CEF"/>
    <w:rsid w:val="00B457AA"/>
    <w:rsid w:val="00B966C5"/>
    <w:rsid w:val="00BD6D31"/>
    <w:rsid w:val="00C20909"/>
    <w:rsid w:val="00C439FB"/>
    <w:rsid w:val="00C655AD"/>
    <w:rsid w:val="00C95984"/>
    <w:rsid w:val="00CB6202"/>
    <w:rsid w:val="00CC19AB"/>
    <w:rsid w:val="00CF251C"/>
    <w:rsid w:val="00D41BFE"/>
    <w:rsid w:val="00D54B7C"/>
    <w:rsid w:val="00D84D55"/>
    <w:rsid w:val="00DB3614"/>
    <w:rsid w:val="00DC0B5B"/>
    <w:rsid w:val="00DC28FE"/>
    <w:rsid w:val="00DC3E91"/>
    <w:rsid w:val="00DE4A8D"/>
    <w:rsid w:val="00E062A9"/>
    <w:rsid w:val="00E62B16"/>
    <w:rsid w:val="00E66D99"/>
    <w:rsid w:val="00E81DE6"/>
    <w:rsid w:val="00EB5956"/>
    <w:rsid w:val="00EE2D16"/>
    <w:rsid w:val="00EF6C11"/>
    <w:rsid w:val="00F0687B"/>
    <w:rsid w:val="00F1742E"/>
    <w:rsid w:val="00F5050B"/>
    <w:rsid w:val="00F7084C"/>
    <w:rsid w:val="00F71C74"/>
    <w:rsid w:val="00F81356"/>
    <w:rsid w:val="00F959FF"/>
    <w:rsid w:val="00FA36C7"/>
    <w:rsid w:val="00FE582B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DBA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5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55AD"/>
    <w:rPr>
      <w:color w:val="0000FF"/>
      <w:u w:val="single"/>
    </w:rPr>
  </w:style>
  <w:style w:type="table" w:styleId="TableGrid">
    <w:name w:val="Table Grid"/>
    <w:basedOn w:val="TableNormal"/>
    <w:rsid w:val="00C655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rsid w:val="00C655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02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742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742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606DF9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65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650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734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5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55AD"/>
    <w:rPr>
      <w:color w:val="0000FF"/>
      <w:u w:val="single"/>
    </w:rPr>
  </w:style>
  <w:style w:type="table" w:styleId="TableGrid">
    <w:name w:val="Table Grid"/>
    <w:basedOn w:val="TableNormal"/>
    <w:rsid w:val="00C655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rsid w:val="00C655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02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742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742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606DF9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65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650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7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da.peker@bilgi.edu.tr" TargetMode="External"/><Relationship Id="rId10" Type="http://schemas.openxmlformats.org/officeDocument/2006/relationships/hyperlink" Target="http://insanhaklarimerkezi.bilg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057C-A06C-7243-A9C0-EF6BCDFB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3198</Characters>
  <Application>Microsoft Macintosh Word</Application>
  <DocSecurity>0</DocSecurity>
  <Lines>16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Yesiladali</dc:creator>
  <cp:keywords/>
  <dc:description/>
  <cp:lastModifiedBy>Burcu Yesiladali</cp:lastModifiedBy>
  <cp:revision>2</cp:revision>
  <cp:lastPrinted>2015-06-19T09:36:00Z</cp:lastPrinted>
  <dcterms:created xsi:type="dcterms:W3CDTF">2019-04-30T06:56:00Z</dcterms:created>
  <dcterms:modified xsi:type="dcterms:W3CDTF">2019-04-30T06:56:00Z</dcterms:modified>
  <cp:category/>
</cp:coreProperties>
</file>